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4D" w:rsidRDefault="00765C43" w:rsidP="00885BCB">
      <w:pPr>
        <w:jc w:val="both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-12700</wp:posOffset>
            </wp:positionV>
            <wp:extent cx="612140" cy="781050"/>
            <wp:effectExtent l="38100" t="38100" r="35560" b="38100"/>
            <wp:wrapTight wrapText="bothSides">
              <wp:wrapPolygon edited="0">
                <wp:start x="-1344" y="-1054"/>
                <wp:lineTo x="-1344" y="22127"/>
                <wp:lineTo x="22183" y="22127"/>
                <wp:lineTo x="22183" y="-1054"/>
                <wp:lineTo x="-1344" y="-1054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1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C0405E" w:rsidRPr="00BC745E">
          <w:rPr>
            <w:rStyle w:val="Hyperlink"/>
            <w:rFonts w:ascii="Calibri" w:hAnsi="Calibri"/>
            <w:sz w:val="20"/>
            <w:szCs w:val="20"/>
          </w:rPr>
          <w:t>239560@gulfjobseekers.com</w:t>
        </w:r>
      </w:hyperlink>
      <w:r w:rsidR="00C0405E">
        <w:rPr>
          <w:rFonts w:ascii="Calibri" w:hAnsi="Calibri"/>
          <w:sz w:val="20"/>
          <w:szCs w:val="20"/>
        </w:rPr>
        <w:t xml:space="preserve"> </w:t>
      </w:r>
    </w:p>
    <w:p w:rsidR="00473C4D" w:rsidRDefault="00473C4D" w:rsidP="00885BCB">
      <w:pPr>
        <w:jc w:val="both"/>
        <w:rPr>
          <w:rFonts w:ascii="Calibri" w:hAnsi="Calibri"/>
          <w:sz w:val="20"/>
          <w:szCs w:val="20"/>
        </w:rPr>
      </w:pPr>
    </w:p>
    <w:p w:rsidR="00473C4D" w:rsidRDefault="00473C4D" w:rsidP="00885BCB">
      <w:pPr>
        <w:jc w:val="both"/>
        <w:rPr>
          <w:rFonts w:ascii="Calibri" w:hAnsi="Calibri"/>
          <w:sz w:val="20"/>
          <w:szCs w:val="20"/>
        </w:rPr>
      </w:pPr>
    </w:p>
    <w:p w:rsidR="00885BCB" w:rsidRP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473C4D" w:rsidRDefault="00473C4D" w:rsidP="00EA02EE">
      <w:pPr>
        <w:jc w:val="both"/>
        <w:rPr>
          <w:rFonts w:ascii="Calibri" w:hAnsi="Calibri"/>
          <w:sz w:val="20"/>
          <w:szCs w:val="20"/>
        </w:rPr>
      </w:pPr>
    </w:p>
    <w:p w:rsidR="00856E9E" w:rsidRPr="003B128D" w:rsidRDefault="00856E9E" w:rsidP="00856E9E">
      <w:pPr>
        <w:shd w:val="clear" w:color="auto" w:fill="F2F2F2"/>
        <w:jc w:val="both"/>
        <w:rPr>
          <w:rFonts w:ascii="Calibri" w:hAnsi="Calibri"/>
          <w:b/>
          <w:sz w:val="28"/>
          <w:szCs w:val="20"/>
        </w:rPr>
      </w:pPr>
      <w:r w:rsidRPr="003B128D">
        <w:rPr>
          <w:rFonts w:ascii="Calibri" w:hAnsi="Calibri"/>
          <w:b/>
          <w:sz w:val="28"/>
          <w:szCs w:val="20"/>
        </w:rPr>
        <w:t>Senior QS Professional</w:t>
      </w:r>
    </w:p>
    <w:p w:rsidR="00856E9E" w:rsidRPr="003B128D" w:rsidRDefault="00856E9E" w:rsidP="00856E9E">
      <w:pPr>
        <w:shd w:val="clear" w:color="auto" w:fill="F2F2F2"/>
        <w:jc w:val="both"/>
        <w:rPr>
          <w:rFonts w:ascii="Calibri" w:hAnsi="Calibri"/>
          <w:spacing w:val="-4"/>
          <w:sz w:val="20"/>
          <w:szCs w:val="20"/>
        </w:rPr>
      </w:pPr>
      <w:r w:rsidRPr="003B128D">
        <w:rPr>
          <w:rFonts w:ascii="Calibri" w:hAnsi="Calibri"/>
          <w:sz w:val="20"/>
          <w:szCs w:val="20"/>
        </w:rPr>
        <w:t xml:space="preserve">A result-oriented professional with excellence in implementing quality mechanisms to deliver desired output; </w:t>
      </w:r>
      <w:r w:rsidRPr="003B128D">
        <w:rPr>
          <w:rFonts w:ascii="Calibri" w:hAnsi="Calibri"/>
          <w:spacing w:val="-4"/>
          <w:sz w:val="20"/>
          <w:szCs w:val="20"/>
        </w:rPr>
        <w:t>Proficient in running successful method-oriented operations and taking initiatives for business excellence through process improvement</w:t>
      </w:r>
    </w:p>
    <w:p w:rsidR="00856E9E" w:rsidRPr="003B128D" w:rsidRDefault="00856E9E" w:rsidP="00856E9E">
      <w:pPr>
        <w:shd w:val="clear" w:color="auto" w:fill="F2F2F2"/>
        <w:jc w:val="both"/>
        <w:rPr>
          <w:rFonts w:ascii="Calibri" w:hAnsi="Calibri"/>
          <w:b/>
          <w:sz w:val="20"/>
          <w:szCs w:val="20"/>
        </w:rPr>
      </w:pPr>
      <w:r w:rsidRPr="003B128D">
        <w:rPr>
          <w:rFonts w:ascii="Calibri" w:hAnsi="Calibri"/>
          <w:b/>
          <w:sz w:val="20"/>
          <w:szCs w:val="20"/>
        </w:rPr>
        <w:t>|QUANTITY SURVEYING |PROJECT MANAGEMENT|</w:t>
      </w:r>
      <w:r w:rsidRPr="00856E9E">
        <w:t xml:space="preserve"> </w:t>
      </w:r>
      <w:r w:rsidRPr="00856E9E">
        <w:rPr>
          <w:rFonts w:ascii="Calibri" w:hAnsi="Calibri"/>
          <w:b/>
          <w:sz w:val="20"/>
          <w:szCs w:val="20"/>
        </w:rPr>
        <w:t>SITE OPERATIONS</w:t>
      </w:r>
      <w:r>
        <w:rPr>
          <w:rFonts w:ascii="Calibri" w:hAnsi="Calibri"/>
          <w:b/>
          <w:sz w:val="20"/>
          <w:szCs w:val="20"/>
        </w:rPr>
        <w:t>|</w:t>
      </w:r>
    </w:p>
    <w:p w:rsidR="00856E9E" w:rsidRDefault="00856E9E" w:rsidP="00885BCB">
      <w:pPr>
        <w:jc w:val="both"/>
        <w:rPr>
          <w:rFonts w:ascii="Calibri" w:hAnsi="Calibri"/>
          <w:sz w:val="20"/>
          <w:szCs w:val="20"/>
        </w:rPr>
      </w:pPr>
      <w:r w:rsidRPr="00856E9E">
        <w:rPr>
          <w:rFonts w:ascii="Calibri" w:hAnsi="Calibri"/>
          <w:b/>
          <w:sz w:val="20"/>
          <w:szCs w:val="20"/>
        </w:rPr>
        <w:t>Location Preference:</w:t>
      </w:r>
      <w:r>
        <w:rPr>
          <w:rFonts w:ascii="Calibri" w:hAnsi="Calibri"/>
          <w:sz w:val="20"/>
          <w:szCs w:val="20"/>
        </w:rPr>
        <w:t xml:space="preserve"> </w:t>
      </w:r>
      <w:r w:rsidRPr="00856E9E">
        <w:rPr>
          <w:rFonts w:ascii="Calibri" w:hAnsi="Calibri"/>
          <w:sz w:val="20"/>
          <w:szCs w:val="20"/>
        </w:rPr>
        <w:t>UAE-Abu Dhabi</w:t>
      </w:r>
    </w:p>
    <w:p w:rsidR="006C42DA" w:rsidRDefault="00765C43" w:rsidP="00D9487F">
      <w:pPr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6670</wp:posOffset>
            </wp:positionV>
            <wp:extent cx="5347970" cy="879475"/>
            <wp:effectExtent l="0" t="0" r="5080" b="0"/>
            <wp:wrapTight wrapText="bothSides">
              <wp:wrapPolygon edited="0">
                <wp:start x="0" y="0"/>
                <wp:lineTo x="0" y="21054"/>
                <wp:lineTo x="21544" y="21054"/>
                <wp:lineTo x="21544" y="0"/>
                <wp:lineTo x="0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AE3548" w:rsidRDefault="00AE3548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697"/>
      </w:tblGrid>
      <w:tr w:rsidR="00856E9E" w:rsidRPr="00B04C7E" w:rsidTr="00B04C7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:rsidR="00856E9E" w:rsidRPr="00B04C7E" w:rsidRDefault="00856E9E" w:rsidP="00B04C7E">
            <w:pPr>
              <w:shd w:val="clear" w:color="auto" w:fill="40315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AREAS OF EXPERTISE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Quantity Surveying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Cost Management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Contract Management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Site Operations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Cost Engineering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Project Management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Tendering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pacing w:val="-4"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pacing w:val="-4"/>
                <w:sz w:val="20"/>
                <w:szCs w:val="20"/>
              </w:rPr>
              <w:t>Property Valuation &amp; Estimation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Liaison &amp; Coordination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Documentation &amp; Reporting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Resource Planning</w:t>
            </w:r>
          </w:p>
          <w:p w:rsidR="00856E9E" w:rsidRPr="00B04C7E" w:rsidRDefault="00856E9E" w:rsidP="00B04C7E">
            <w:pPr>
              <w:spacing w:before="1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Techno-Commercial Operations</w:t>
            </w: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E9E" w:rsidRPr="00B04C7E" w:rsidRDefault="00856E9E" w:rsidP="00B04C7E">
            <w:pPr>
              <w:shd w:val="clear" w:color="auto" w:fill="40315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04C7E">
              <w:rPr>
                <w:rFonts w:ascii="Calibri" w:hAnsi="Calibri"/>
                <w:b/>
                <w:sz w:val="20"/>
                <w:szCs w:val="20"/>
              </w:rPr>
              <w:t>PROFILE SUMMARY</w:t>
            </w:r>
          </w:p>
          <w:p w:rsidR="00856E9E" w:rsidRPr="00B04C7E" w:rsidRDefault="00856E9E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 xml:space="preserve">A result-oriented professional with </w:t>
            </w:r>
            <w:r w:rsidR="001369E5" w:rsidRPr="00B04C7E">
              <w:rPr>
                <w:rFonts w:ascii="Calibri" w:hAnsi="Calibri"/>
                <w:sz w:val="20"/>
                <w:szCs w:val="20"/>
              </w:rPr>
              <w:t>nearly 13</w:t>
            </w:r>
            <w:r w:rsidR="00A41ABA" w:rsidRPr="00B04C7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04C7E">
              <w:rPr>
                <w:rFonts w:ascii="Calibri" w:hAnsi="Calibri"/>
                <w:sz w:val="20"/>
                <w:szCs w:val="20"/>
              </w:rPr>
              <w:t>years of experience in the areas of Quantity Surveying, Project Monitoring &amp; Execution in construction sector</w:t>
            </w:r>
          </w:p>
          <w:p w:rsidR="00856E9E" w:rsidRPr="00B04C7E" w:rsidRDefault="00856E9E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Proficiency in Infrastructure Works, Concrete Work, Machine Foundation and Industrial Roof Steel Structure</w:t>
            </w:r>
          </w:p>
          <w:p w:rsidR="00856E9E" w:rsidRPr="00B04C7E" w:rsidRDefault="00856E9E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Skilled in handling MEP Works for Hotel, Villas, Commercial, Retail &amp; Recreational Centres, Marina and Spa</w:t>
            </w:r>
          </w:p>
          <w:p w:rsidR="00856E9E" w:rsidRPr="00B04C7E" w:rsidRDefault="00856E9E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Versatile in managing functions related to Pre-Contract &amp; Post-Contract, Invoice &amp; Variation Claims, Property Valuation, Estimation, Cost Engineering, Project Tendering, Cost Management and Site Operations with a reputed organisation</w:t>
            </w:r>
          </w:p>
          <w:p w:rsidR="006C42DA" w:rsidRPr="00B04C7E" w:rsidRDefault="006C42DA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Resourceful in planning &amp; executing construction projects with a flair for adopting modern construction methodologies in compliance with quality standards</w:t>
            </w:r>
          </w:p>
          <w:p w:rsidR="006C42DA" w:rsidRPr="00B04C7E" w:rsidRDefault="006C42DA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Proficient in devising the detailed and abstract estimates, bill of quantities, alignment plans, longitudinal and cross sectional drawings including cross and longitudinal profile correction</w:t>
            </w:r>
          </w:p>
          <w:p w:rsidR="006C42DA" w:rsidRPr="00B04C7E" w:rsidRDefault="006C42DA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Abilities in liaising with clients, architects, consultants, contractors, sub-contractors &amp; external agencies for determining technical specifications, approvals and obtaining statutory clearances</w:t>
            </w:r>
          </w:p>
          <w:p w:rsidR="00856E9E" w:rsidRPr="00B04C7E" w:rsidRDefault="006C42DA" w:rsidP="00B04C7E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04C7E">
              <w:rPr>
                <w:rFonts w:ascii="Calibri" w:hAnsi="Calibri"/>
                <w:sz w:val="20"/>
                <w:szCs w:val="20"/>
              </w:rPr>
              <w:t>Efficient organizer, motivator, team player and a decisive leader with the ability to motivate teams to excel and win</w:t>
            </w:r>
          </w:p>
        </w:tc>
      </w:tr>
    </w:tbl>
    <w:p w:rsidR="00856E9E" w:rsidRPr="00885BCB" w:rsidRDefault="00856E9E" w:rsidP="00885BCB">
      <w:pPr>
        <w:jc w:val="both"/>
        <w:rPr>
          <w:rFonts w:ascii="Calibri" w:hAnsi="Calibri"/>
          <w:sz w:val="20"/>
          <w:szCs w:val="20"/>
        </w:rPr>
      </w:pPr>
    </w:p>
    <w:p w:rsidR="00632D49" w:rsidRDefault="00765C43" w:rsidP="00D9487F">
      <w:pPr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align>top</wp:align>
            </wp:positionV>
            <wp:extent cx="5841365" cy="1255395"/>
            <wp:effectExtent l="0" t="0" r="6985" b="1905"/>
            <wp:wrapTight wrapText="bothSides">
              <wp:wrapPolygon edited="0">
                <wp:start x="0" y="0"/>
                <wp:lineTo x="0" y="21305"/>
                <wp:lineTo x="21555" y="21305"/>
                <wp:lineTo x="21555" y="0"/>
                <wp:lineTo x="0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1A9" w:rsidRDefault="002B61A9" w:rsidP="00885BCB">
      <w:pPr>
        <w:jc w:val="both"/>
        <w:rPr>
          <w:rFonts w:ascii="Calibri" w:hAnsi="Calibri"/>
          <w:sz w:val="20"/>
          <w:szCs w:val="20"/>
        </w:rPr>
      </w:pPr>
    </w:p>
    <w:p w:rsidR="002B61A9" w:rsidRDefault="002B61A9" w:rsidP="00885BCB">
      <w:pPr>
        <w:jc w:val="both"/>
        <w:rPr>
          <w:rFonts w:ascii="Calibri" w:hAnsi="Calibri"/>
          <w:sz w:val="20"/>
          <w:szCs w:val="20"/>
        </w:rPr>
      </w:pPr>
    </w:p>
    <w:p w:rsidR="002B61A9" w:rsidRDefault="002B61A9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2B61A9" w:rsidRDefault="002B61A9" w:rsidP="00885BCB">
      <w:pPr>
        <w:jc w:val="both"/>
        <w:rPr>
          <w:rFonts w:ascii="Calibri" w:hAnsi="Calibri"/>
          <w:sz w:val="20"/>
          <w:szCs w:val="20"/>
        </w:rPr>
      </w:pPr>
    </w:p>
    <w:p w:rsidR="00885BCB" w:rsidRPr="00632D49" w:rsidRDefault="00632D49" w:rsidP="00B04C7E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ORGANISATIONAL EXPERIENCE</w:t>
      </w:r>
    </w:p>
    <w:p w:rsidR="00885BCB" w:rsidRDefault="00765C43" w:rsidP="00D9487F">
      <w:pPr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50800</wp:posOffset>
            </wp:positionV>
            <wp:extent cx="592709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521" y="21355"/>
                <wp:lineTo x="21521" y="0"/>
                <wp:lineTo x="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Pr="00885BCB" w:rsidRDefault="00D9487F" w:rsidP="00885BCB">
      <w:pPr>
        <w:jc w:val="both"/>
        <w:rPr>
          <w:rFonts w:ascii="Calibri" w:hAnsi="Calibri"/>
          <w:sz w:val="20"/>
          <w:szCs w:val="20"/>
        </w:rPr>
      </w:pPr>
    </w:p>
    <w:p w:rsidR="00D9487F" w:rsidRDefault="00D9487F" w:rsidP="00885BCB">
      <w:pPr>
        <w:jc w:val="both"/>
        <w:rPr>
          <w:rFonts w:ascii="Calibri" w:hAnsi="Calibri"/>
          <w:b/>
          <w:sz w:val="20"/>
          <w:szCs w:val="20"/>
        </w:rPr>
      </w:pPr>
    </w:p>
    <w:p w:rsidR="00AE3548" w:rsidRDefault="00AE3548" w:rsidP="00885BCB">
      <w:pPr>
        <w:jc w:val="both"/>
        <w:rPr>
          <w:rFonts w:ascii="Calibri" w:hAnsi="Calibri"/>
          <w:b/>
          <w:sz w:val="20"/>
          <w:szCs w:val="20"/>
        </w:rPr>
      </w:pPr>
    </w:p>
    <w:p w:rsidR="00632D49" w:rsidRPr="00632D49" w:rsidRDefault="00632D49" w:rsidP="00885BCB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Since Dec’12</w:t>
      </w:r>
      <w:r w:rsidRPr="00632D49">
        <w:rPr>
          <w:rFonts w:ascii="Calibri" w:hAnsi="Calibri"/>
          <w:b/>
          <w:sz w:val="20"/>
          <w:szCs w:val="20"/>
        </w:rPr>
        <w:tab/>
      </w:r>
      <w:r w:rsidRPr="00632D49">
        <w:rPr>
          <w:rFonts w:ascii="Calibri" w:hAnsi="Calibri"/>
          <w:b/>
          <w:sz w:val="20"/>
          <w:szCs w:val="20"/>
        </w:rPr>
        <w:tab/>
      </w:r>
      <w:r w:rsidR="00885BCB" w:rsidRPr="00632D49">
        <w:rPr>
          <w:rFonts w:ascii="Calibri" w:hAnsi="Calibri"/>
          <w:b/>
          <w:sz w:val="20"/>
          <w:szCs w:val="20"/>
        </w:rPr>
        <w:t>M/s.</w:t>
      </w:r>
      <w:r w:rsidRPr="00632D49">
        <w:rPr>
          <w:rFonts w:ascii="Calibri" w:hAnsi="Calibri"/>
          <w:b/>
          <w:sz w:val="20"/>
          <w:szCs w:val="20"/>
        </w:rPr>
        <w:t xml:space="preserve"> Voltas Limited-A Tata </w:t>
      </w:r>
      <w:r w:rsidR="00885BCB" w:rsidRPr="00632D49">
        <w:rPr>
          <w:rFonts w:ascii="Calibri" w:hAnsi="Calibri"/>
          <w:b/>
          <w:sz w:val="20"/>
          <w:szCs w:val="20"/>
        </w:rPr>
        <w:t>Enterprises, UAE</w:t>
      </w:r>
      <w:r w:rsidRPr="00632D49">
        <w:rPr>
          <w:rFonts w:ascii="Calibri" w:hAnsi="Calibri"/>
          <w:b/>
          <w:sz w:val="20"/>
          <w:szCs w:val="20"/>
        </w:rPr>
        <w:t xml:space="preserve"> as </w:t>
      </w:r>
      <w:r w:rsidR="00A515AF">
        <w:rPr>
          <w:rFonts w:ascii="Calibri" w:hAnsi="Calibri"/>
          <w:b/>
          <w:sz w:val="20"/>
          <w:szCs w:val="20"/>
        </w:rPr>
        <w:t xml:space="preserve">MEP </w:t>
      </w:r>
      <w:r w:rsidRPr="00632D49">
        <w:rPr>
          <w:rFonts w:ascii="Calibri" w:hAnsi="Calibri"/>
          <w:b/>
          <w:sz w:val="20"/>
          <w:szCs w:val="20"/>
        </w:rPr>
        <w:t>Quantity Surveyor</w:t>
      </w:r>
    </w:p>
    <w:p w:rsidR="00632D49" w:rsidRPr="00632D49" w:rsidRDefault="00632D49" w:rsidP="00632D49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Aug’08 to Nov’12</w:t>
      </w:r>
      <w:r w:rsidRPr="00632D49">
        <w:rPr>
          <w:rFonts w:ascii="Calibri" w:hAnsi="Calibri"/>
          <w:b/>
          <w:sz w:val="20"/>
          <w:szCs w:val="20"/>
        </w:rPr>
        <w:tab/>
      </w:r>
      <w:r w:rsidRPr="00632D49">
        <w:rPr>
          <w:rFonts w:ascii="Calibri" w:hAnsi="Calibri"/>
          <w:b/>
          <w:sz w:val="20"/>
          <w:szCs w:val="20"/>
        </w:rPr>
        <w:tab/>
        <w:t xml:space="preserve">Emirates Technical Associates, M &amp; E Division Abu Dhabi, UAE as </w:t>
      </w:r>
      <w:r w:rsidR="00A515AF">
        <w:rPr>
          <w:rFonts w:ascii="Calibri" w:hAnsi="Calibri"/>
          <w:b/>
          <w:sz w:val="20"/>
          <w:szCs w:val="20"/>
        </w:rPr>
        <w:t>MEP</w:t>
      </w:r>
      <w:r w:rsidR="00A515AF" w:rsidRPr="00632D49">
        <w:rPr>
          <w:rFonts w:ascii="Calibri" w:hAnsi="Calibri"/>
          <w:b/>
          <w:sz w:val="20"/>
          <w:szCs w:val="20"/>
        </w:rPr>
        <w:t xml:space="preserve"> </w:t>
      </w:r>
      <w:r w:rsidRPr="00632D49">
        <w:rPr>
          <w:rFonts w:ascii="Calibri" w:hAnsi="Calibri"/>
          <w:b/>
          <w:sz w:val="20"/>
          <w:szCs w:val="20"/>
        </w:rPr>
        <w:t>Quantity Surveyor</w:t>
      </w:r>
    </w:p>
    <w:p w:rsidR="00632D49" w:rsidRPr="00632D49" w:rsidRDefault="00632D49" w:rsidP="00632D49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Jan’07 to May’08</w:t>
      </w:r>
      <w:r w:rsidRPr="00632D49">
        <w:rPr>
          <w:rFonts w:ascii="Calibri" w:hAnsi="Calibri"/>
          <w:b/>
          <w:sz w:val="20"/>
          <w:szCs w:val="20"/>
        </w:rPr>
        <w:tab/>
      </w:r>
      <w:r w:rsidRPr="00632D49">
        <w:rPr>
          <w:rFonts w:ascii="Calibri" w:hAnsi="Calibri"/>
          <w:b/>
          <w:sz w:val="20"/>
          <w:szCs w:val="20"/>
        </w:rPr>
        <w:tab/>
        <w:t xml:space="preserve">M/s. </w:t>
      </w:r>
      <w:proofErr w:type="spellStart"/>
      <w:r w:rsidRPr="00632D49">
        <w:rPr>
          <w:rFonts w:ascii="Calibri" w:hAnsi="Calibri"/>
          <w:b/>
          <w:sz w:val="20"/>
          <w:szCs w:val="20"/>
        </w:rPr>
        <w:t>Rajdeep</w:t>
      </w:r>
      <w:proofErr w:type="spellEnd"/>
      <w:r w:rsidRPr="00632D4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632D49">
        <w:rPr>
          <w:rFonts w:ascii="Calibri" w:hAnsi="Calibri"/>
          <w:b/>
          <w:sz w:val="20"/>
          <w:szCs w:val="20"/>
        </w:rPr>
        <w:t>Buildcon</w:t>
      </w:r>
      <w:proofErr w:type="spellEnd"/>
      <w:r w:rsidRPr="00632D4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632D49">
        <w:rPr>
          <w:rFonts w:ascii="Calibri" w:hAnsi="Calibri"/>
          <w:b/>
          <w:sz w:val="20"/>
          <w:szCs w:val="20"/>
        </w:rPr>
        <w:t>Pvt.</w:t>
      </w:r>
      <w:proofErr w:type="spellEnd"/>
      <w:r w:rsidRPr="00632D49">
        <w:rPr>
          <w:rFonts w:ascii="Calibri" w:hAnsi="Calibri"/>
          <w:b/>
          <w:sz w:val="20"/>
          <w:szCs w:val="20"/>
        </w:rPr>
        <w:t xml:space="preserve"> Ltd., Pune, Maharashtra as </w:t>
      </w:r>
      <w:r w:rsidR="00A515AF">
        <w:rPr>
          <w:rFonts w:ascii="Calibri" w:hAnsi="Calibri"/>
          <w:b/>
          <w:sz w:val="20"/>
          <w:szCs w:val="20"/>
        </w:rPr>
        <w:t xml:space="preserve">Civil </w:t>
      </w:r>
      <w:r w:rsidRPr="00632D49">
        <w:rPr>
          <w:rFonts w:ascii="Calibri" w:hAnsi="Calibri"/>
          <w:b/>
          <w:sz w:val="20"/>
          <w:szCs w:val="20"/>
        </w:rPr>
        <w:t xml:space="preserve">Quantity Surveyor </w:t>
      </w:r>
    </w:p>
    <w:p w:rsidR="00632D49" w:rsidRPr="00632D49" w:rsidRDefault="00632D49" w:rsidP="00632D49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Oct’04 to Dec’06</w:t>
      </w:r>
      <w:r w:rsidRPr="00632D49">
        <w:rPr>
          <w:rFonts w:ascii="Calibri" w:hAnsi="Calibri"/>
          <w:b/>
          <w:sz w:val="20"/>
          <w:szCs w:val="20"/>
        </w:rPr>
        <w:tab/>
      </w:r>
      <w:r w:rsidRPr="00632D49">
        <w:rPr>
          <w:rFonts w:ascii="Calibri" w:hAnsi="Calibri"/>
          <w:b/>
          <w:sz w:val="20"/>
          <w:szCs w:val="20"/>
        </w:rPr>
        <w:tab/>
        <w:t xml:space="preserve">M/s. </w:t>
      </w:r>
      <w:proofErr w:type="spellStart"/>
      <w:r w:rsidRPr="00632D49">
        <w:rPr>
          <w:rFonts w:ascii="Calibri" w:hAnsi="Calibri"/>
          <w:b/>
          <w:sz w:val="20"/>
          <w:szCs w:val="20"/>
        </w:rPr>
        <w:t>Vascon</w:t>
      </w:r>
      <w:proofErr w:type="spellEnd"/>
      <w:r w:rsidRPr="00632D49">
        <w:rPr>
          <w:rFonts w:ascii="Calibri" w:hAnsi="Calibri"/>
          <w:b/>
          <w:sz w:val="20"/>
          <w:szCs w:val="20"/>
        </w:rPr>
        <w:t xml:space="preserve"> Engineers Limited, Pune, Maharashtra as </w:t>
      </w:r>
      <w:r w:rsidR="00A515AF">
        <w:rPr>
          <w:rFonts w:ascii="Calibri" w:hAnsi="Calibri"/>
          <w:b/>
          <w:sz w:val="20"/>
          <w:szCs w:val="20"/>
        </w:rPr>
        <w:t>Civil</w:t>
      </w:r>
      <w:r w:rsidR="00A515AF" w:rsidRPr="00632D49">
        <w:rPr>
          <w:rFonts w:ascii="Calibri" w:hAnsi="Calibri"/>
          <w:b/>
          <w:sz w:val="20"/>
          <w:szCs w:val="20"/>
        </w:rPr>
        <w:t xml:space="preserve"> </w:t>
      </w:r>
      <w:r w:rsidRPr="00632D49">
        <w:rPr>
          <w:rFonts w:ascii="Calibri" w:hAnsi="Calibri"/>
          <w:b/>
          <w:sz w:val="20"/>
          <w:szCs w:val="20"/>
        </w:rPr>
        <w:t>Estimation Engineer</w:t>
      </w:r>
    </w:p>
    <w:p w:rsidR="00632D49" w:rsidRPr="00632D49" w:rsidRDefault="00632D49" w:rsidP="00632D49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Jul’02 to Sep’04</w:t>
      </w:r>
      <w:r w:rsidRPr="00632D49">
        <w:rPr>
          <w:rFonts w:ascii="Calibri" w:hAnsi="Calibri"/>
          <w:b/>
          <w:sz w:val="20"/>
          <w:szCs w:val="20"/>
        </w:rPr>
        <w:tab/>
      </w:r>
      <w:r w:rsidRPr="00632D49">
        <w:rPr>
          <w:rFonts w:ascii="Calibri" w:hAnsi="Calibri"/>
          <w:b/>
          <w:sz w:val="20"/>
          <w:szCs w:val="20"/>
        </w:rPr>
        <w:tab/>
      </w:r>
      <w:proofErr w:type="spellStart"/>
      <w:r w:rsidRPr="00632D49">
        <w:rPr>
          <w:rFonts w:ascii="Calibri" w:hAnsi="Calibri"/>
          <w:b/>
          <w:sz w:val="20"/>
          <w:szCs w:val="20"/>
        </w:rPr>
        <w:t>Sthapatya</w:t>
      </w:r>
      <w:proofErr w:type="spellEnd"/>
      <w:r w:rsidRPr="00632D49">
        <w:rPr>
          <w:rFonts w:ascii="Calibri" w:hAnsi="Calibri"/>
          <w:b/>
          <w:sz w:val="20"/>
          <w:szCs w:val="20"/>
        </w:rPr>
        <w:t xml:space="preserve"> Consultancy Amravati, Maharashtra as Junior Civil Engineer / City Surveyor   </w:t>
      </w:r>
    </w:p>
    <w:p w:rsidR="00632D49" w:rsidRDefault="00632D49" w:rsidP="00885BCB">
      <w:pPr>
        <w:jc w:val="both"/>
        <w:rPr>
          <w:rFonts w:ascii="Calibri" w:hAnsi="Calibri"/>
          <w:sz w:val="20"/>
          <w:szCs w:val="20"/>
        </w:rPr>
      </w:pPr>
    </w:p>
    <w:p w:rsidR="00A469EB" w:rsidRDefault="00632D49" w:rsidP="00885BCB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lastRenderedPageBreak/>
        <w:t>Key Result Areas:</w:t>
      </w:r>
    </w:p>
    <w:p w:rsidR="00A469EB" w:rsidRPr="00632D49" w:rsidRDefault="00A469EB" w:rsidP="00885BCB">
      <w:pPr>
        <w:jc w:val="both"/>
        <w:rPr>
          <w:rFonts w:ascii="Calibri" w:hAnsi="Calibri"/>
          <w:b/>
          <w:sz w:val="20"/>
          <w:szCs w:val="20"/>
        </w:rPr>
      </w:pPr>
    </w:p>
    <w:p w:rsid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BD21C6">
        <w:rPr>
          <w:rFonts w:ascii="Calibri" w:hAnsi="Calibri"/>
          <w:sz w:val="20"/>
          <w:szCs w:val="20"/>
        </w:rPr>
        <w:t>Monitoring &amp; controlling projects with respect to cost, resource deployment, time over-runs and quality compliance to ensure satisfactory execution of projects</w:t>
      </w:r>
    </w:p>
    <w:p w:rsid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ing:</w:t>
      </w:r>
    </w:p>
    <w:p w:rsidR="00BD21C6" w:rsidRDefault="00BD21C6" w:rsidP="00BD21C6">
      <w:pPr>
        <w:numPr>
          <w:ilvl w:val="0"/>
          <w:numId w:val="37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Contractual claims from contract documents, site instructions, correspondence, drawing revisions and chan</w:t>
      </w:r>
      <w:r>
        <w:rPr>
          <w:rFonts w:ascii="Calibri" w:hAnsi="Calibri"/>
          <w:sz w:val="20"/>
          <w:szCs w:val="20"/>
        </w:rPr>
        <w:t>ge in specification of material and so on</w:t>
      </w:r>
    </w:p>
    <w:p w:rsidR="00BD21C6" w:rsidRPr="00BD21C6" w:rsidRDefault="00BD21C6" w:rsidP="00BD21C6">
      <w:pPr>
        <w:numPr>
          <w:ilvl w:val="0"/>
          <w:numId w:val="37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Variation Orders for changes in the contract scope and</w:t>
      </w:r>
      <w:r>
        <w:rPr>
          <w:rFonts w:ascii="Calibri" w:hAnsi="Calibri"/>
          <w:sz w:val="20"/>
          <w:szCs w:val="20"/>
        </w:rPr>
        <w:t xml:space="preserve"> Certification from Consultant</w:t>
      </w:r>
    </w:p>
    <w:p w:rsidR="00BD21C6" w:rsidRP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BD21C6">
        <w:rPr>
          <w:rFonts w:ascii="Calibri" w:hAnsi="Calibri"/>
          <w:sz w:val="20"/>
          <w:szCs w:val="20"/>
        </w:rPr>
        <w:t>Formulating &amp; implementing stringent systems and quality plans / manuals to ensure high quality standards during all stages of project</w:t>
      </w:r>
    </w:p>
    <w:p w:rsidR="00BD21C6" w:rsidRP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BD21C6">
        <w:rPr>
          <w:rFonts w:ascii="Calibri" w:hAnsi="Calibri"/>
          <w:sz w:val="20"/>
          <w:szCs w:val="20"/>
        </w:rPr>
        <w:t>Ensuring adherence to quality standards, maintaining all related documents as well as practicing the quality standards with key emphasis on improving quality</w:t>
      </w:r>
    </w:p>
    <w:p w:rsidR="00BD21C6" w:rsidRP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BD21C6">
        <w:rPr>
          <w:rFonts w:ascii="Calibri" w:hAnsi="Calibri"/>
          <w:sz w:val="20"/>
          <w:szCs w:val="20"/>
        </w:rPr>
        <w:t>Generating periodic status &amp; cost reports for apprising management of project progress; reviewing</w:t>
      </w:r>
      <w:r>
        <w:rPr>
          <w:rFonts w:ascii="Calibri" w:hAnsi="Calibri"/>
          <w:sz w:val="20"/>
          <w:szCs w:val="20"/>
        </w:rPr>
        <w:t xml:space="preserve">, </w:t>
      </w:r>
      <w:r w:rsidRPr="00BD21C6">
        <w:rPr>
          <w:rFonts w:ascii="Calibri" w:hAnsi="Calibri"/>
          <w:sz w:val="20"/>
          <w:szCs w:val="20"/>
        </w:rPr>
        <w:t>analysing contract financial data for facilit</w:t>
      </w:r>
      <w:r>
        <w:rPr>
          <w:rFonts w:ascii="Calibri" w:hAnsi="Calibri"/>
          <w:sz w:val="20"/>
          <w:szCs w:val="20"/>
        </w:rPr>
        <w:t>ating development and proceedings</w:t>
      </w:r>
    </w:p>
    <w:p w:rsid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BD21C6">
        <w:rPr>
          <w:rFonts w:ascii="Calibri" w:hAnsi="Calibri"/>
          <w:sz w:val="20"/>
          <w:szCs w:val="20"/>
        </w:rPr>
        <w:t>Keeping record of all the back charges imputable to vendors or any third party agency; listing the resource needs for projects, after consideri</w:t>
      </w:r>
      <w:r>
        <w:rPr>
          <w:rFonts w:ascii="Calibri" w:hAnsi="Calibri"/>
          <w:sz w:val="20"/>
          <w:szCs w:val="20"/>
        </w:rPr>
        <w:t>ng the budgetary parameters set</w:t>
      </w:r>
    </w:p>
    <w:p w:rsidR="00F0693E" w:rsidRPr="00BD21C6" w:rsidRDefault="00F0693E" w:rsidP="00F0693E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F0693E">
        <w:rPr>
          <w:rFonts w:ascii="Calibri" w:hAnsi="Calibri"/>
          <w:sz w:val="20"/>
          <w:szCs w:val="20"/>
        </w:rPr>
        <w:t>Coordinating activities like scheduling of project, monthly budgeting, monitoring as p</w:t>
      </w:r>
      <w:r>
        <w:rPr>
          <w:rFonts w:ascii="Calibri" w:hAnsi="Calibri"/>
          <w:sz w:val="20"/>
          <w:szCs w:val="20"/>
        </w:rPr>
        <w:t>er master plan, project closing and</w:t>
      </w:r>
      <w:r w:rsidRPr="00F0693E">
        <w:rPr>
          <w:rFonts w:ascii="Calibri" w:hAnsi="Calibri"/>
          <w:sz w:val="20"/>
          <w:szCs w:val="20"/>
        </w:rPr>
        <w:t xml:space="preserve"> a</w:t>
      </w:r>
      <w:r>
        <w:rPr>
          <w:rFonts w:ascii="Calibri" w:hAnsi="Calibri"/>
          <w:sz w:val="20"/>
          <w:szCs w:val="20"/>
        </w:rPr>
        <w:t>nalysis of bought out materials</w:t>
      </w:r>
    </w:p>
    <w:p w:rsidR="00BD21C6" w:rsidRPr="00BD21C6" w:rsidRDefault="00BD21C6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BD21C6">
        <w:rPr>
          <w:rFonts w:ascii="Calibri" w:hAnsi="Calibri"/>
          <w:sz w:val="20"/>
          <w:szCs w:val="20"/>
        </w:rPr>
        <w:t>Developing specification for subcontractor works, Preparation of work orders &amp; BOQ's, Preparation of cost estimates &amp; Finalization &amp; approval of materials from Client/Consultant</w:t>
      </w:r>
    </w:p>
    <w:p w:rsidR="00BD21C6" w:rsidRPr="00BD21C6" w:rsidRDefault="00F0693E" w:rsidP="00BD21C6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choring </w:t>
      </w:r>
      <w:r w:rsidR="00BD21C6" w:rsidRPr="00BD21C6">
        <w:rPr>
          <w:rFonts w:ascii="Calibri" w:hAnsi="Calibri"/>
          <w:sz w:val="20"/>
          <w:szCs w:val="20"/>
        </w:rPr>
        <w:t>site construction activities to ensure completion of project within the time &amp; cost parameters and effective resource utilization to maximize output</w:t>
      </w:r>
    </w:p>
    <w:p w:rsidR="00885BCB" w:rsidRPr="00885BCB" w:rsidRDefault="00885BCB" w:rsidP="00632D49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Arriving new / star rates for </w:t>
      </w:r>
      <w:r w:rsidR="00632D49" w:rsidRPr="00885BCB">
        <w:rPr>
          <w:rFonts w:ascii="Calibri" w:hAnsi="Calibri"/>
          <w:sz w:val="20"/>
          <w:szCs w:val="20"/>
        </w:rPr>
        <w:t>non-</w:t>
      </w:r>
      <w:r w:rsidR="00BD21C6" w:rsidRPr="00885BCB">
        <w:rPr>
          <w:rFonts w:ascii="Calibri" w:hAnsi="Calibri"/>
          <w:sz w:val="20"/>
          <w:szCs w:val="20"/>
        </w:rPr>
        <w:t>bill of quantitie</w:t>
      </w:r>
      <w:r w:rsidR="00BD21C6">
        <w:rPr>
          <w:rFonts w:ascii="Calibri" w:hAnsi="Calibri"/>
          <w:sz w:val="20"/>
          <w:szCs w:val="20"/>
        </w:rPr>
        <w:t xml:space="preserve">s </w:t>
      </w:r>
      <w:r w:rsidR="00632D49">
        <w:rPr>
          <w:rFonts w:ascii="Calibri" w:hAnsi="Calibri"/>
          <w:sz w:val="20"/>
          <w:szCs w:val="20"/>
        </w:rPr>
        <w:t xml:space="preserve">items </w:t>
      </w:r>
      <w:r w:rsidR="00BD21C6">
        <w:rPr>
          <w:rFonts w:ascii="Calibri" w:hAnsi="Calibri"/>
          <w:sz w:val="20"/>
          <w:szCs w:val="20"/>
        </w:rPr>
        <w:t xml:space="preserve">and </w:t>
      </w:r>
      <w:r w:rsidR="00632D49">
        <w:rPr>
          <w:rFonts w:ascii="Calibri" w:hAnsi="Calibri"/>
          <w:sz w:val="20"/>
          <w:szCs w:val="20"/>
        </w:rPr>
        <w:t>other day work claims</w:t>
      </w:r>
    </w:p>
    <w:p w:rsidR="00885BCB" w:rsidRPr="00885BCB" w:rsidRDefault="00885BCB" w:rsidP="00632D49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Attending commercial meetings with client, negotiati</w:t>
      </w:r>
      <w:r w:rsidR="00632D49">
        <w:rPr>
          <w:rFonts w:ascii="Calibri" w:hAnsi="Calibri"/>
          <w:sz w:val="20"/>
          <w:szCs w:val="20"/>
        </w:rPr>
        <w:t xml:space="preserve">ng </w:t>
      </w:r>
      <w:r w:rsidR="00BD21C6">
        <w:rPr>
          <w:rFonts w:ascii="Calibri" w:hAnsi="Calibri"/>
          <w:sz w:val="20"/>
          <w:szCs w:val="20"/>
        </w:rPr>
        <w:t xml:space="preserve">and </w:t>
      </w:r>
      <w:r w:rsidR="00632D49">
        <w:rPr>
          <w:rFonts w:ascii="Calibri" w:hAnsi="Calibri"/>
          <w:sz w:val="20"/>
          <w:szCs w:val="20"/>
        </w:rPr>
        <w:t>agreeing additional claims</w:t>
      </w:r>
    </w:p>
    <w:p w:rsidR="00885BCB" w:rsidRPr="00885BCB" w:rsidRDefault="00885BCB" w:rsidP="00632D49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Collecting / recording event details from site to establish var</w:t>
      </w:r>
      <w:r w:rsidR="00632D49">
        <w:rPr>
          <w:rFonts w:ascii="Calibri" w:hAnsi="Calibri"/>
          <w:sz w:val="20"/>
          <w:szCs w:val="20"/>
        </w:rPr>
        <w:t>iations / contra charges</w:t>
      </w:r>
      <w:r w:rsidR="00BD21C6">
        <w:rPr>
          <w:rFonts w:ascii="Calibri" w:hAnsi="Calibri"/>
          <w:sz w:val="20"/>
          <w:szCs w:val="20"/>
        </w:rPr>
        <w:t xml:space="preserve"> and so on</w:t>
      </w:r>
    </w:p>
    <w:p w:rsidR="00EA02EE" w:rsidRDefault="003933B7" w:rsidP="003933B7">
      <w:pPr>
        <w:numPr>
          <w:ilvl w:val="0"/>
          <w:numId w:val="25"/>
        </w:numPr>
        <w:jc w:val="both"/>
        <w:rPr>
          <w:rFonts w:ascii="Calibri" w:hAnsi="Calibri"/>
          <w:sz w:val="20"/>
          <w:szCs w:val="20"/>
        </w:rPr>
      </w:pPr>
      <w:r w:rsidRPr="003933B7">
        <w:rPr>
          <w:rFonts w:ascii="Calibri" w:hAnsi="Calibri"/>
          <w:sz w:val="20"/>
          <w:szCs w:val="20"/>
        </w:rPr>
        <w:t>Ensuring execution of various commercial activities within set time, quality and terms &amp; conditions in the prime contracts management manual</w:t>
      </w:r>
    </w:p>
    <w:p w:rsidR="003933B7" w:rsidRDefault="003933B7" w:rsidP="00885BCB">
      <w:pPr>
        <w:jc w:val="both"/>
        <w:rPr>
          <w:rFonts w:ascii="Calibri" w:hAnsi="Calibri"/>
          <w:b/>
          <w:sz w:val="20"/>
          <w:szCs w:val="20"/>
        </w:rPr>
      </w:pPr>
    </w:p>
    <w:p w:rsidR="00A469EB" w:rsidRDefault="006C42DA" w:rsidP="00885BCB">
      <w:pPr>
        <w:jc w:val="both"/>
        <w:rPr>
          <w:rFonts w:ascii="Calibri" w:hAnsi="Calibri"/>
          <w:sz w:val="20"/>
          <w:szCs w:val="20"/>
        </w:rPr>
      </w:pPr>
      <w:r w:rsidRPr="00E11FCC">
        <w:rPr>
          <w:rFonts w:ascii="Calibri" w:hAnsi="Calibri"/>
          <w:b/>
          <w:sz w:val="20"/>
          <w:szCs w:val="20"/>
        </w:rPr>
        <w:t>Highlights</w:t>
      </w:r>
      <w:r w:rsidRPr="00E11FCC">
        <w:rPr>
          <w:rFonts w:ascii="Calibri" w:hAnsi="Calibri"/>
          <w:sz w:val="20"/>
          <w:szCs w:val="20"/>
        </w:rPr>
        <w:t xml:space="preserve">: </w:t>
      </w:r>
    </w:p>
    <w:p w:rsidR="0006057A" w:rsidRPr="00E11FCC" w:rsidRDefault="0006057A" w:rsidP="00885BCB">
      <w:pPr>
        <w:jc w:val="both"/>
        <w:rPr>
          <w:rFonts w:ascii="Calibri" w:hAnsi="Calibri"/>
          <w:sz w:val="20"/>
          <w:szCs w:val="20"/>
        </w:rPr>
      </w:pPr>
    </w:p>
    <w:p w:rsidR="006C42DA" w:rsidRPr="00E11FCC" w:rsidRDefault="006C42DA" w:rsidP="00D4369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E11FCC">
        <w:rPr>
          <w:rFonts w:ascii="Calibri" w:hAnsi="Calibri"/>
          <w:sz w:val="20"/>
          <w:szCs w:val="20"/>
        </w:rPr>
        <w:t xml:space="preserve">Executed </w:t>
      </w:r>
      <w:r w:rsidR="00D43695" w:rsidRPr="00E11FCC">
        <w:rPr>
          <w:rFonts w:ascii="Calibri" w:hAnsi="Calibri"/>
          <w:sz w:val="20"/>
          <w:szCs w:val="20"/>
        </w:rPr>
        <w:t xml:space="preserve">“The Ritz Carlton Hotel Abu Dhabi-Grand Canal” </w:t>
      </w:r>
      <w:r w:rsidRPr="00E11FCC">
        <w:rPr>
          <w:rFonts w:ascii="Calibri" w:hAnsi="Calibri"/>
          <w:sz w:val="20"/>
          <w:szCs w:val="20"/>
        </w:rPr>
        <w:t xml:space="preserve">through measures such as </w:t>
      </w:r>
      <w:r w:rsidR="00D43695" w:rsidRPr="00E11FCC">
        <w:rPr>
          <w:rFonts w:ascii="Calibri" w:hAnsi="Calibri"/>
          <w:sz w:val="20"/>
          <w:szCs w:val="20"/>
        </w:rPr>
        <w:t>Re-measurable Contract</w:t>
      </w:r>
      <w:r w:rsidRPr="00E11FCC">
        <w:rPr>
          <w:rFonts w:ascii="Calibri" w:hAnsi="Calibri"/>
          <w:sz w:val="20"/>
          <w:szCs w:val="20"/>
        </w:rPr>
        <w:t xml:space="preserve"> which resulted in </w:t>
      </w:r>
      <w:r w:rsidR="00D43695" w:rsidRPr="00E11FCC">
        <w:rPr>
          <w:rFonts w:ascii="Calibri" w:hAnsi="Calibri"/>
          <w:sz w:val="20"/>
          <w:szCs w:val="20"/>
        </w:rPr>
        <w:t>additional</w:t>
      </w:r>
      <w:r w:rsidRPr="00E11FCC">
        <w:rPr>
          <w:rFonts w:ascii="Calibri" w:hAnsi="Calibri"/>
          <w:sz w:val="20"/>
          <w:szCs w:val="20"/>
        </w:rPr>
        <w:t xml:space="preserve"> benefits to the company within given time period</w:t>
      </w:r>
      <w:r w:rsidR="00D43695" w:rsidRPr="00E11FCC">
        <w:rPr>
          <w:rFonts w:ascii="Calibri" w:hAnsi="Calibri"/>
          <w:sz w:val="20"/>
          <w:szCs w:val="20"/>
        </w:rPr>
        <w:t>.</w:t>
      </w:r>
    </w:p>
    <w:p w:rsidR="006C42DA" w:rsidRPr="00E11FCC" w:rsidRDefault="006C42DA" w:rsidP="006C42DA">
      <w:pPr>
        <w:pStyle w:val="ListParagraph"/>
        <w:numPr>
          <w:ilvl w:val="0"/>
          <w:numId w:val="31"/>
        </w:numPr>
        <w:contextualSpacing/>
        <w:jc w:val="both"/>
        <w:rPr>
          <w:rFonts w:ascii="Calibri" w:hAnsi="Calibri"/>
          <w:sz w:val="20"/>
          <w:szCs w:val="20"/>
        </w:rPr>
      </w:pPr>
      <w:r w:rsidRPr="00E11FCC">
        <w:rPr>
          <w:rFonts w:ascii="Calibri" w:hAnsi="Calibri"/>
          <w:sz w:val="20"/>
          <w:szCs w:val="20"/>
        </w:rPr>
        <w:t xml:space="preserve">Implemented process enhancement initiatives through measures such as </w:t>
      </w:r>
      <w:r w:rsidR="00E46B74" w:rsidRPr="00E11FCC">
        <w:rPr>
          <w:rFonts w:ascii="Calibri" w:hAnsi="Calibri"/>
          <w:sz w:val="20"/>
          <w:szCs w:val="20"/>
        </w:rPr>
        <w:t>d</w:t>
      </w:r>
      <w:r w:rsidR="00D43695" w:rsidRPr="00E11FCC">
        <w:rPr>
          <w:rFonts w:ascii="Calibri" w:hAnsi="Calibri"/>
          <w:sz w:val="20"/>
          <w:szCs w:val="20"/>
        </w:rPr>
        <w:t xml:space="preserve">ivided area between team for full attention on each activity </w:t>
      </w:r>
      <w:r w:rsidRPr="00E11FCC">
        <w:rPr>
          <w:rFonts w:ascii="Calibri" w:hAnsi="Calibri"/>
          <w:sz w:val="20"/>
          <w:szCs w:val="20"/>
        </w:rPr>
        <w:t xml:space="preserve">that resulted in </w:t>
      </w:r>
      <w:r w:rsidR="00904764">
        <w:rPr>
          <w:rFonts w:ascii="Calibri" w:hAnsi="Calibri"/>
          <w:sz w:val="20"/>
          <w:szCs w:val="20"/>
        </w:rPr>
        <w:t xml:space="preserve">to track accurate site changes &amp; re-work which </w:t>
      </w:r>
      <w:r w:rsidRPr="00E11FCC">
        <w:rPr>
          <w:rFonts w:ascii="Calibri" w:hAnsi="Calibri"/>
          <w:sz w:val="20"/>
          <w:szCs w:val="20"/>
        </w:rPr>
        <w:t xml:space="preserve">benefits </w:t>
      </w:r>
      <w:r w:rsidR="00E46B74" w:rsidRPr="00E11FCC">
        <w:rPr>
          <w:rFonts w:ascii="Calibri" w:hAnsi="Calibri"/>
          <w:sz w:val="20"/>
          <w:szCs w:val="20"/>
        </w:rPr>
        <w:t>to increase revenue for the company.</w:t>
      </w:r>
    </w:p>
    <w:p w:rsidR="006C42DA" w:rsidRPr="00E11FCC" w:rsidRDefault="006C42DA" w:rsidP="006C42DA">
      <w:pPr>
        <w:pStyle w:val="ListParagraph"/>
        <w:numPr>
          <w:ilvl w:val="0"/>
          <w:numId w:val="31"/>
        </w:numPr>
        <w:contextualSpacing/>
        <w:jc w:val="both"/>
        <w:rPr>
          <w:rFonts w:ascii="Calibri" w:hAnsi="Calibri"/>
          <w:sz w:val="20"/>
          <w:szCs w:val="20"/>
        </w:rPr>
      </w:pPr>
      <w:r w:rsidRPr="00E11FCC">
        <w:rPr>
          <w:rFonts w:ascii="Calibri" w:hAnsi="Calibri"/>
          <w:sz w:val="20"/>
          <w:szCs w:val="20"/>
        </w:rPr>
        <w:t>Acknowledged with an appreciation letter</w:t>
      </w:r>
      <w:r w:rsidR="00194BFA" w:rsidRPr="00E11FCC">
        <w:rPr>
          <w:rFonts w:ascii="Calibri" w:hAnsi="Calibri"/>
          <w:sz w:val="20"/>
          <w:szCs w:val="20"/>
        </w:rPr>
        <w:t xml:space="preserve"> </w:t>
      </w:r>
      <w:r w:rsidR="00904764">
        <w:rPr>
          <w:rFonts w:ascii="Calibri" w:hAnsi="Calibri"/>
          <w:sz w:val="20"/>
          <w:szCs w:val="20"/>
        </w:rPr>
        <w:t xml:space="preserve">from </w:t>
      </w:r>
      <w:r w:rsidRPr="00E11FCC">
        <w:rPr>
          <w:rFonts w:ascii="Calibri" w:hAnsi="Calibri"/>
          <w:sz w:val="20"/>
          <w:szCs w:val="20"/>
        </w:rPr>
        <w:t xml:space="preserve">manager for </w:t>
      </w:r>
      <w:r w:rsidR="00194BFA" w:rsidRPr="00E11FCC">
        <w:rPr>
          <w:rFonts w:ascii="Calibri" w:hAnsi="Calibri"/>
          <w:sz w:val="20"/>
          <w:szCs w:val="20"/>
        </w:rPr>
        <w:t>best performance</w:t>
      </w:r>
      <w:r w:rsidR="00904764">
        <w:rPr>
          <w:rFonts w:ascii="Calibri" w:hAnsi="Calibri"/>
          <w:sz w:val="20"/>
          <w:szCs w:val="20"/>
        </w:rPr>
        <w:t xml:space="preserve"> on the </w:t>
      </w:r>
      <w:r w:rsidRPr="00E11FCC">
        <w:rPr>
          <w:rFonts w:ascii="Calibri" w:hAnsi="Calibri"/>
          <w:sz w:val="20"/>
          <w:szCs w:val="20"/>
        </w:rPr>
        <w:t>contribution</w:t>
      </w:r>
      <w:r w:rsidR="006A5F49">
        <w:rPr>
          <w:rFonts w:ascii="Calibri" w:hAnsi="Calibri"/>
          <w:sz w:val="20"/>
          <w:szCs w:val="20"/>
        </w:rPr>
        <w:t xml:space="preserve"> on above project in ETA.</w:t>
      </w:r>
    </w:p>
    <w:p w:rsidR="006C42DA" w:rsidRPr="00E11FCC" w:rsidRDefault="006C42DA" w:rsidP="006C42DA">
      <w:pPr>
        <w:numPr>
          <w:ilvl w:val="0"/>
          <w:numId w:val="31"/>
        </w:numPr>
        <w:jc w:val="both"/>
        <w:rPr>
          <w:rFonts w:ascii="Calibri" w:hAnsi="Calibri"/>
          <w:sz w:val="20"/>
          <w:szCs w:val="20"/>
        </w:rPr>
      </w:pPr>
      <w:r w:rsidRPr="00E11FCC">
        <w:rPr>
          <w:rFonts w:ascii="Calibri" w:hAnsi="Calibri"/>
          <w:sz w:val="20"/>
          <w:szCs w:val="20"/>
        </w:rPr>
        <w:t xml:space="preserve">Steered the implementation of quality initiatives such as </w:t>
      </w:r>
      <w:r w:rsidR="00E11FCC" w:rsidRPr="00E11FCC">
        <w:rPr>
          <w:rStyle w:val="rvts39"/>
          <w:rFonts w:cs="Arial"/>
          <w:color w:val="auto"/>
          <w:sz w:val="20"/>
          <w:szCs w:val="20"/>
        </w:rPr>
        <w:t xml:space="preserve">daily site visit to ensure the activities &amp; maintaining drawing revisions update </w:t>
      </w:r>
      <w:r w:rsidRPr="00E11FCC">
        <w:rPr>
          <w:rFonts w:ascii="Calibri" w:hAnsi="Calibri"/>
          <w:sz w:val="20"/>
          <w:szCs w:val="20"/>
        </w:rPr>
        <w:t xml:space="preserve">that instilled basic quality philosophies of doing things right the first time, resulting in an </w:t>
      </w:r>
      <w:r w:rsidR="00E11FCC" w:rsidRPr="00E11FCC">
        <w:rPr>
          <w:rFonts w:ascii="Calibri" w:hAnsi="Calibri"/>
          <w:sz w:val="20"/>
          <w:szCs w:val="20"/>
        </w:rPr>
        <w:t>90</w:t>
      </w:r>
      <w:r w:rsidRPr="00E11FCC">
        <w:rPr>
          <w:rStyle w:val="rvts39"/>
          <w:rFonts w:cs="Arial"/>
          <w:color w:val="auto"/>
          <w:sz w:val="20"/>
          <w:szCs w:val="20"/>
        </w:rPr>
        <w:t>%</w:t>
      </w:r>
      <w:r w:rsidRPr="00E11FCC">
        <w:rPr>
          <w:rFonts w:ascii="Calibri" w:hAnsi="Calibri"/>
          <w:sz w:val="20"/>
          <w:szCs w:val="20"/>
        </w:rPr>
        <w:t xml:space="preserve"> reduction in company rework cost</w:t>
      </w:r>
    </w:p>
    <w:p w:rsidR="006C42DA" w:rsidRDefault="006C42DA" w:rsidP="00885BCB">
      <w:pPr>
        <w:jc w:val="both"/>
        <w:rPr>
          <w:rFonts w:ascii="Calibri" w:hAnsi="Calibri"/>
          <w:sz w:val="20"/>
          <w:szCs w:val="20"/>
        </w:rPr>
      </w:pPr>
    </w:p>
    <w:p w:rsidR="00EA02EE" w:rsidRPr="00EA02EE" w:rsidRDefault="00EA02EE" w:rsidP="00B04C7E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r w:rsidRPr="00EA02EE">
        <w:rPr>
          <w:rFonts w:ascii="Calibri" w:hAnsi="Calibri"/>
          <w:b/>
          <w:sz w:val="20"/>
          <w:szCs w:val="20"/>
        </w:rPr>
        <w:t>PROJECTS HANDLED</w:t>
      </w:r>
    </w:p>
    <w:p w:rsidR="00EA02EE" w:rsidRDefault="00EA02EE" w:rsidP="00885BCB">
      <w:pPr>
        <w:jc w:val="both"/>
        <w:rPr>
          <w:rFonts w:ascii="Calibri" w:hAnsi="Calibri"/>
          <w:sz w:val="20"/>
          <w:szCs w:val="20"/>
        </w:rPr>
      </w:pPr>
    </w:p>
    <w:p w:rsidR="0006057A" w:rsidRPr="00632D49" w:rsidRDefault="00632D49" w:rsidP="00632D49">
      <w:pPr>
        <w:jc w:val="both"/>
        <w:rPr>
          <w:rFonts w:ascii="Calibri" w:hAnsi="Calibri"/>
          <w:b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At M/s. Voltas Limited-A Tata Enterprises</w:t>
      </w:r>
    </w:p>
    <w:p w:rsidR="00632D49" w:rsidRPr="00885BCB" w:rsidRDefault="00632D49" w:rsidP="00632D4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YAS Retail Mall              </w:t>
      </w:r>
    </w:p>
    <w:p w:rsidR="00632D49" w:rsidRPr="00885BCB" w:rsidRDefault="00632D49" w:rsidP="00632D49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MC / Cost Consultant: </w:t>
      </w:r>
      <w:r w:rsidRPr="00885BCB">
        <w:rPr>
          <w:rFonts w:ascii="Calibri" w:hAnsi="Calibri"/>
          <w:sz w:val="20"/>
          <w:szCs w:val="20"/>
        </w:rPr>
        <w:t>Jacob International Holding</w:t>
      </w:r>
    </w:p>
    <w:p w:rsidR="00632D49" w:rsidRPr="00885BCB" w:rsidRDefault="00632D49" w:rsidP="00632D49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ENGG: AECOM</w:t>
      </w:r>
    </w:p>
    <w:p w:rsidR="00632D49" w:rsidRPr="00885BCB" w:rsidRDefault="00632D49" w:rsidP="00632D49">
      <w:pPr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in Contractor: </w:t>
      </w:r>
      <w:r w:rsidRPr="00885BCB">
        <w:rPr>
          <w:rFonts w:ascii="Calibri" w:hAnsi="Calibri"/>
          <w:sz w:val="20"/>
          <w:szCs w:val="20"/>
        </w:rPr>
        <w:t>Six Construct</w:t>
      </w:r>
    </w:p>
    <w:p w:rsidR="00632D49" w:rsidRDefault="00632D49" w:rsidP="00885BCB">
      <w:pPr>
        <w:jc w:val="both"/>
        <w:rPr>
          <w:rFonts w:ascii="Calibri" w:hAnsi="Calibri"/>
          <w:sz w:val="20"/>
          <w:szCs w:val="20"/>
        </w:rPr>
      </w:pPr>
    </w:p>
    <w:p w:rsidR="00632D49" w:rsidRDefault="00632D49" w:rsidP="00632D49">
      <w:pPr>
        <w:jc w:val="both"/>
        <w:rPr>
          <w:rFonts w:ascii="Calibri" w:hAnsi="Calibri"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 xml:space="preserve">At Emirates </w:t>
      </w:r>
      <w:proofErr w:type="spellStart"/>
      <w:r w:rsidRPr="00632D49">
        <w:rPr>
          <w:rFonts w:ascii="Calibri" w:hAnsi="Calibri"/>
          <w:b/>
          <w:sz w:val="20"/>
          <w:szCs w:val="20"/>
        </w:rPr>
        <w:t>Techinical</w:t>
      </w:r>
      <w:proofErr w:type="spellEnd"/>
      <w:r w:rsidRPr="00632D49">
        <w:rPr>
          <w:rFonts w:ascii="Calibri" w:hAnsi="Calibri"/>
          <w:b/>
          <w:sz w:val="20"/>
          <w:szCs w:val="20"/>
        </w:rPr>
        <w:t xml:space="preserve"> Associates</w:t>
      </w:r>
    </w:p>
    <w:p w:rsidR="00632D49" w:rsidRPr="00885BCB" w:rsidRDefault="00632D49" w:rsidP="00632D49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The Ritz Carlt</w:t>
      </w:r>
      <w:r>
        <w:rPr>
          <w:rFonts w:ascii="Calibri" w:hAnsi="Calibri"/>
          <w:sz w:val="20"/>
          <w:szCs w:val="20"/>
        </w:rPr>
        <w:t xml:space="preserve">on Hotel Abu Dhabi-Grand Canal        </w:t>
      </w:r>
      <w:r w:rsidRPr="00885BCB">
        <w:rPr>
          <w:rFonts w:ascii="Calibri" w:hAnsi="Calibri"/>
          <w:sz w:val="20"/>
          <w:szCs w:val="20"/>
        </w:rPr>
        <w:t xml:space="preserve">   </w:t>
      </w:r>
    </w:p>
    <w:p w:rsidR="00632D49" w:rsidRPr="00885BCB" w:rsidRDefault="00632D49" w:rsidP="00632D49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PMC:   MACE International</w:t>
      </w:r>
    </w:p>
    <w:p w:rsidR="00632D49" w:rsidRPr="00885BCB" w:rsidRDefault="00632D49" w:rsidP="00632D49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ENGG: OTAK International</w:t>
      </w:r>
    </w:p>
    <w:p w:rsidR="00632D49" w:rsidRPr="00885BCB" w:rsidRDefault="00632D49" w:rsidP="00632D49">
      <w:pPr>
        <w:numPr>
          <w:ilvl w:val="0"/>
          <w:numId w:val="22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Cost Consultant: - NEA &amp; Partner</w:t>
      </w:r>
    </w:p>
    <w:p w:rsidR="00632D49" w:rsidRDefault="00632D49" w:rsidP="00885BCB">
      <w:pPr>
        <w:jc w:val="both"/>
        <w:rPr>
          <w:rFonts w:ascii="Calibri" w:hAnsi="Calibri"/>
          <w:sz w:val="20"/>
          <w:szCs w:val="20"/>
        </w:rPr>
      </w:pPr>
    </w:p>
    <w:p w:rsidR="00EA02EE" w:rsidRPr="00EA02EE" w:rsidRDefault="00EA02EE" w:rsidP="00EA02EE">
      <w:pPr>
        <w:jc w:val="both"/>
        <w:rPr>
          <w:rFonts w:ascii="Calibri" w:hAnsi="Calibri"/>
          <w:b/>
          <w:sz w:val="20"/>
          <w:szCs w:val="20"/>
        </w:rPr>
      </w:pPr>
      <w:r w:rsidRPr="00EA02EE">
        <w:rPr>
          <w:rFonts w:ascii="Calibri" w:hAnsi="Calibri"/>
          <w:b/>
          <w:sz w:val="20"/>
          <w:szCs w:val="20"/>
        </w:rPr>
        <w:t xml:space="preserve">At M/s. </w:t>
      </w:r>
      <w:proofErr w:type="spellStart"/>
      <w:r w:rsidRPr="00EA02EE">
        <w:rPr>
          <w:rFonts w:ascii="Calibri" w:hAnsi="Calibri"/>
          <w:b/>
          <w:sz w:val="20"/>
          <w:szCs w:val="20"/>
        </w:rPr>
        <w:t>Rajdeep</w:t>
      </w:r>
      <w:proofErr w:type="spellEnd"/>
      <w:r w:rsidRPr="00EA02EE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EA02EE">
        <w:rPr>
          <w:rFonts w:ascii="Calibri" w:hAnsi="Calibri"/>
          <w:b/>
          <w:sz w:val="20"/>
          <w:szCs w:val="20"/>
        </w:rPr>
        <w:t>Buildcon</w:t>
      </w:r>
      <w:proofErr w:type="spellEnd"/>
      <w:r w:rsidRPr="00EA02EE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EA02EE">
        <w:rPr>
          <w:rFonts w:ascii="Calibri" w:hAnsi="Calibri"/>
          <w:b/>
          <w:sz w:val="20"/>
          <w:szCs w:val="20"/>
        </w:rPr>
        <w:t>Pvt.</w:t>
      </w:r>
      <w:proofErr w:type="spellEnd"/>
      <w:r w:rsidRPr="00EA02EE">
        <w:rPr>
          <w:rFonts w:ascii="Calibri" w:hAnsi="Calibri"/>
          <w:b/>
          <w:sz w:val="20"/>
          <w:szCs w:val="20"/>
        </w:rPr>
        <w:t xml:space="preserve"> Ltd., Pune</w:t>
      </w:r>
    </w:p>
    <w:p w:rsidR="00EA02EE" w:rsidRPr="00885BCB" w:rsidRDefault="00EA02EE" w:rsidP="00EA02EE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Construction of industrial project for M/s. Cummins India Ltd.</w:t>
      </w:r>
      <w:r>
        <w:rPr>
          <w:rFonts w:ascii="Calibri" w:hAnsi="Calibri"/>
          <w:sz w:val="20"/>
          <w:szCs w:val="20"/>
        </w:rPr>
        <w:t xml:space="preserve">, </w:t>
      </w:r>
      <w:r w:rsidRPr="00885BCB">
        <w:rPr>
          <w:rFonts w:ascii="Calibri" w:hAnsi="Calibri"/>
          <w:sz w:val="20"/>
          <w:szCs w:val="20"/>
        </w:rPr>
        <w:t xml:space="preserve">Pune </w:t>
      </w:r>
    </w:p>
    <w:p w:rsidR="00EA02EE" w:rsidRDefault="00EA02EE" w:rsidP="00885BCB">
      <w:pPr>
        <w:jc w:val="both"/>
        <w:rPr>
          <w:rFonts w:ascii="Calibri" w:hAnsi="Calibri"/>
          <w:sz w:val="20"/>
          <w:szCs w:val="20"/>
        </w:rPr>
      </w:pPr>
    </w:p>
    <w:p w:rsidR="00EA02EE" w:rsidRPr="00EA02EE" w:rsidRDefault="00EA02EE" w:rsidP="00EA02EE">
      <w:pPr>
        <w:jc w:val="both"/>
        <w:rPr>
          <w:rFonts w:ascii="Calibri" w:hAnsi="Calibri"/>
          <w:b/>
          <w:sz w:val="20"/>
          <w:szCs w:val="20"/>
        </w:rPr>
      </w:pPr>
      <w:r w:rsidRPr="00EA02EE">
        <w:rPr>
          <w:rFonts w:ascii="Calibri" w:hAnsi="Calibri"/>
          <w:b/>
          <w:sz w:val="20"/>
          <w:szCs w:val="20"/>
        </w:rPr>
        <w:t xml:space="preserve">At M/s. </w:t>
      </w:r>
      <w:proofErr w:type="spellStart"/>
      <w:r w:rsidRPr="00EA02EE">
        <w:rPr>
          <w:rFonts w:ascii="Calibri" w:hAnsi="Calibri"/>
          <w:b/>
          <w:sz w:val="20"/>
          <w:szCs w:val="20"/>
        </w:rPr>
        <w:t>Vascon</w:t>
      </w:r>
      <w:proofErr w:type="spellEnd"/>
      <w:r w:rsidRPr="00EA02EE">
        <w:rPr>
          <w:rFonts w:ascii="Calibri" w:hAnsi="Calibri"/>
          <w:b/>
          <w:sz w:val="20"/>
          <w:szCs w:val="20"/>
        </w:rPr>
        <w:t xml:space="preserve"> Engineers Limited, Pune</w:t>
      </w:r>
    </w:p>
    <w:p w:rsidR="00EA02EE" w:rsidRDefault="00EA02EE" w:rsidP="00EA02EE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Construction of Industrial Project </w:t>
      </w:r>
      <w:proofErr w:type="spellStart"/>
      <w:r>
        <w:rPr>
          <w:rFonts w:ascii="Calibri" w:hAnsi="Calibri"/>
          <w:sz w:val="20"/>
          <w:szCs w:val="20"/>
        </w:rPr>
        <w:t>Suzlon</w:t>
      </w:r>
      <w:proofErr w:type="spellEnd"/>
      <w:r>
        <w:rPr>
          <w:rFonts w:ascii="Calibri" w:hAnsi="Calibri"/>
          <w:sz w:val="20"/>
          <w:szCs w:val="20"/>
        </w:rPr>
        <w:t xml:space="preserve"> Energy Plant </w:t>
      </w:r>
      <w:proofErr w:type="spellStart"/>
      <w:r>
        <w:rPr>
          <w:rFonts w:ascii="Calibri" w:hAnsi="Calibri"/>
          <w:sz w:val="20"/>
          <w:szCs w:val="20"/>
        </w:rPr>
        <w:t>Chakan</w:t>
      </w:r>
      <w:proofErr w:type="spellEnd"/>
      <w:r>
        <w:rPr>
          <w:rFonts w:ascii="Calibri" w:hAnsi="Calibri"/>
          <w:sz w:val="20"/>
          <w:szCs w:val="20"/>
        </w:rPr>
        <w:t xml:space="preserve"> Pune</w:t>
      </w:r>
    </w:p>
    <w:p w:rsidR="00EA02EE" w:rsidRDefault="00EA02EE" w:rsidP="00885BCB">
      <w:pPr>
        <w:jc w:val="both"/>
        <w:rPr>
          <w:rFonts w:ascii="Calibri" w:hAnsi="Calibri"/>
          <w:sz w:val="20"/>
          <w:szCs w:val="20"/>
        </w:rPr>
      </w:pPr>
    </w:p>
    <w:p w:rsidR="00EA02EE" w:rsidRPr="00EA02EE" w:rsidRDefault="00EA02EE" w:rsidP="00885BCB">
      <w:pPr>
        <w:jc w:val="both"/>
        <w:rPr>
          <w:rFonts w:ascii="Calibri" w:hAnsi="Calibri"/>
          <w:b/>
          <w:sz w:val="20"/>
          <w:szCs w:val="20"/>
        </w:rPr>
      </w:pPr>
      <w:r w:rsidRPr="00EA02EE">
        <w:rPr>
          <w:rFonts w:ascii="Calibri" w:hAnsi="Calibri"/>
          <w:b/>
          <w:sz w:val="20"/>
          <w:szCs w:val="20"/>
        </w:rPr>
        <w:t xml:space="preserve">At </w:t>
      </w:r>
      <w:proofErr w:type="spellStart"/>
      <w:r w:rsidRPr="00EA02EE">
        <w:rPr>
          <w:rFonts w:ascii="Calibri" w:hAnsi="Calibri"/>
          <w:b/>
          <w:sz w:val="20"/>
          <w:szCs w:val="20"/>
        </w:rPr>
        <w:t>Sthapatya</w:t>
      </w:r>
      <w:proofErr w:type="spellEnd"/>
      <w:r w:rsidRPr="00EA02EE">
        <w:rPr>
          <w:rFonts w:ascii="Calibri" w:hAnsi="Calibri"/>
          <w:b/>
          <w:sz w:val="20"/>
          <w:szCs w:val="20"/>
        </w:rPr>
        <w:t xml:space="preserve"> Consultancy Amravati</w:t>
      </w:r>
    </w:p>
    <w:p w:rsidR="00EA02EE" w:rsidRDefault="00885BCB" w:rsidP="00EA02EE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City Survey for Raipur City, Capital of Chhattisgarh, </w:t>
      </w:r>
      <w:proofErr w:type="spellStart"/>
      <w:r w:rsidRPr="00885BCB">
        <w:rPr>
          <w:rFonts w:ascii="Calibri" w:hAnsi="Calibri"/>
          <w:sz w:val="20"/>
          <w:szCs w:val="20"/>
        </w:rPr>
        <w:t>Chandrapur</w:t>
      </w:r>
      <w:proofErr w:type="spellEnd"/>
      <w:r w:rsidRPr="00885BCB">
        <w:rPr>
          <w:rFonts w:ascii="Calibri" w:hAnsi="Calibri"/>
          <w:sz w:val="20"/>
          <w:szCs w:val="20"/>
        </w:rPr>
        <w:t xml:space="preserve">, </w:t>
      </w:r>
      <w:proofErr w:type="spellStart"/>
      <w:r w:rsidRPr="00885BCB">
        <w:rPr>
          <w:rFonts w:ascii="Calibri" w:hAnsi="Calibri"/>
          <w:sz w:val="20"/>
          <w:szCs w:val="20"/>
        </w:rPr>
        <w:t>Wani</w:t>
      </w:r>
      <w:proofErr w:type="spellEnd"/>
      <w:r w:rsidRPr="00885BCB">
        <w:rPr>
          <w:rFonts w:ascii="Calibri" w:hAnsi="Calibri"/>
          <w:sz w:val="20"/>
          <w:szCs w:val="20"/>
        </w:rPr>
        <w:t xml:space="preserve">, </w:t>
      </w:r>
      <w:proofErr w:type="spellStart"/>
      <w:r w:rsidRPr="00885BCB">
        <w:rPr>
          <w:rFonts w:ascii="Calibri" w:hAnsi="Calibri"/>
          <w:sz w:val="20"/>
          <w:szCs w:val="20"/>
        </w:rPr>
        <w:t>Morshi</w:t>
      </w:r>
      <w:proofErr w:type="spellEnd"/>
      <w:r w:rsidRPr="00885BCB">
        <w:rPr>
          <w:rFonts w:ascii="Calibri" w:hAnsi="Calibri"/>
          <w:sz w:val="20"/>
          <w:szCs w:val="20"/>
        </w:rPr>
        <w:t xml:space="preserve"> City (MH)</w:t>
      </w:r>
    </w:p>
    <w:p w:rsidR="0006057A" w:rsidRPr="00A469EB" w:rsidRDefault="0006057A" w:rsidP="0006057A">
      <w:pPr>
        <w:ind w:left="360"/>
        <w:jc w:val="both"/>
        <w:rPr>
          <w:rFonts w:ascii="Calibri" w:hAnsi="Calibri"/>
          <w:sz w:val="20"/>
          <w:szCs w:val="20"/>
        </w:rPr>
      </w:pPr>
    </w:p>
    <w:p w:rsidR="006C42DA" w:rsidRPr="008D5835" w:rsidRDefault="006C42DA" w:rsidP="006C42DA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r w:rsidRPr="008D5835">
        <w:rPr>
          <w:rFonts w:ascii="Calibri" w:hAnsi="Calibri"/>
          <w:b/>
          <w:sz w:val="20"/>
          <w:szCs w:val="20"/>
        </w:rPr>
        <w:lastRenderedPageBreak/>
        <w:t>MEMBERSHIP/ COURSE ATTENDED</w:t>
      </w:r>
    </w:p>
    <w:p w:rsidR="006C42DA" w:rsidRDefault="006C42DA" w:rsidP="006C42DA">
      <w:pPr>
        <w:jc w:val="both"/>
        <w:rPr>
          <w:rFonts w:ascii="Calibri" w:hAnsi="Calibri"/>
          <w:sz w:val="20"/>
          <w:szCs w:val="20"/>
        </w:rPr>
      </w:pPr>
    </w:p>
    <w:p w:rsidR="006C42DA" w:rsidRPr="00885BCB" w:rsidRDefault="006C42DA" w:rsidP="006C42DA">
      <w:pPr>
        <w:numPr>
          <w:ilvl w:val="0"/>
          <w:numId w:val="26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Pursuing a Certificate Course in Cost Engineering, AACE Conducted by Association for the Advancement in Cost </w:t>
      </w:r>
      <w:r>
        <w:rPr>
          <w:rFonts w:ascii="Calibri" w:hAnsi="Calibri"/>
          <w:sz w:val="20"/>
          <w:szCs w:val="20"/>
        </w:rPr>
        <w:t>Engineering International USA</w:t>
      </w:r>
      <w:r w:rsidRPr="00885BCB">
        <w:rPr>
          <w:rFonts w:ascii="Calibri" w:hAnsi="Calibri"/>
          <w:sz w:val="20"/>
          <w:szCs w:val="20"/>
        </w:rPr>
        <w:t xml:space="preserve"> at the Chicago Trainin</w:t>
      </w:r>
      <w:r>
        <w:rPr>
          <w:rFonts w:ascii="Calibri" w:hAnsi="Calibri"/>
          <w:sz w:val="20"/>
          <w:szCs w:val="20"/>
        </w:rPr>
        <w:t>g &amp; Consultancy Abu Dhabi, UAE</w:t>
      </w:r>
    </w:p>
    <w:p w:rsidR="006C42DA" w:rsidRDefault="006C42DA" w:rsidP="00EA02EE">
      <w:pPr>
        <w:jc w:val="both"/>
        <w:rPr>
          <w:rFonts w:ascii="Calibri" w:hAnsi="Calibri"/>
          <w:sz w:val="20"/>
          <w:szCs w:val="20"/>
        </w:rPr>
      </w:pPr>
    </w:p>
    <w:p w:rsidR="00856E9E" w:rsidRDefault="00856E9E" w:rsidP="00856E9E">
      <w:pPr>
        <w:shd w:val="clear" w:color="auto" w:fill="403152"/>
        <w:jc w:val="both"/>
        <w:rPr>
          <w:rFonts w:ascii="Calibri" w:hAnsi="Calibri"/>
          <w:sz w:val="20"/>
          <w:szCs w:val="20"/>
        </w:rPr>
      </w:pPr>
      <w:r w:rsidRPr="00632D49">
        <w:rPr>
          <w:rFonts w:ascii="Calibri" w:hAnsi="Calibri"/>
          <w:b/>
          <w:sz w:val="20"/>
          <w:szCs w:val="20"/>
        </w:rPr>
        <w:t>EDUCATION</w:t>
      </w:r>
    </w:p>
    <w:p w:rsidR="00856E9E" w:rsidRDefault="00765C43" w:rsidP="00856E9E">
      <w:pPr>
        <w:jc w:val="both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46470</wp:posOffset>
            </wp:positionH>
            <wp:positionV relativeFrom="paragraph">
              <wp:posOffset>92710</wp:posOffset>
            </wp:positionV>
            <wp:extent cx="600710" cy="675640"/>
            <wp:effectExtent l="0" t="0" r="8890" b="0"/>
            <wp:wrapTight wrapText="bothSides">
              <wp:wrapPolygon edited="0">
                <wp:start x="6850" y="0"/>
                <wp:lineTo x="0" y="1827"/>
                <wp:lineTo x="0" y="16444"/>
                <wp:lineTo x="685" y="20707"/>
                <wp:lineTo x="13015" y="20707"/>
                <wp:lineTo x="16440" y="20707"/>
                <wp:lineTo x="17125" y="20098"/>
                <wp:lineTo x="21235" y="13398"/>
                <wp:lineTo x="21235" y="1827"/>
                <wp:lineTo x="15070" y="0"/>
                <wp:lineTo x="6850" y="0"/>
              </wp:wrapPolygon>
            </wp:wrapTight>
            <wp:docPr id="19" name="Picture 6" descr="https://encrypted-tbn2.gstatic.com/images?q=tbn:ANd9GcSxCeEhHV1Knf0TySXK5S7XoyiIgUzWvqeMQVfNNJEVLF2wBW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SxCeEhHV1Knf0TySXK5S7XoyiIgUzWvqeMQVfNNJEVLF2wBWd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EB" w:rsidRDefault="00856E9E" w:rsidP="00856E9E">
      <w:p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Pursuing </w:t>
      </w:r>
      <w:r>
        <w:rPr>
          <w:rFonts w:ascii="Calibri" w:hAnsi="Calibri"/>
          <w:sz w:val="20"/>
          <w:szCs w:val="20"/>
        </w:rPr>
        <w:tab/>
      </w:r>
      <w:r w:rsidRPr="00885BCB">
        <w:rPr>
          <w:rFonts w:ascii="Calibri" w:hAnsi="Calibri"/>
          <w:sz w:val="20"/>
          <w:szCs w:val="20"/>
        </w:rPr>
        <w:t>Bachelor’s Degree in Civil Engineering thro</w:t>
      </w:r>
      <w:r>
        <w:rPr>
          <w:rFonts w:ascii="Calibri" w:hAnsi="Calibri"/>
          <w:sz w:val="20"/>
          <w:szCs w:val="20"/>
        </w:rPr>
        <w:t>ugh Distance Learning Education</w:t>
      </w:r>
    </w:p>
    <w:p w:rsidR="0054774E" w:rsidRPr="00632D49" w:rsidRDefault="0054774E" w:rsidP="00856E9E">
      <w:pPr>
        <w:jc w:val="both"/>
        <w:rPr>
          <w:rFonts w:ascii="Calibri" w:hAnsi="Calibri"/>
          <w:sz w:val="20"/>
          <w:szCs w:val="20"/>
        </w:rPr>
      </w:pPr>
    </w:p>
    <w:p w:rsidR="00856E9E" w:rsidRPr="00885BCB" w:rsidRDefault="00856E9E" w:rsidP="00856E9E">
      <w:pPr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002</w:t>
      </w:r>
      <w:r>
        <w:rPr>
          <w:rFonts w:ascii="Calibri" w:hAnsi="Calibri"/>
          <w:sz w:val="20"/>
          <w:szCs w:val="20"/>
        </w:rPr>
        <w:tab/>
      </w:r>
      <w:r w:rsidRPr="00D300AD">
        <w:rPr>
          <w:rFonts w:ascii="Calibri" w:hAnsi="Calibri"/>
          <w:spacing w:val="-2"/>
          <w:sz w:val="20"/>
          <w:szCs w:val="20"/>
        </w:rPr>
        <w:t>Diploma in Civil Engineering from Government Polytechnic, (An Autonomous Institute of Technology) Amravati, Maharashtra</w:t>
      </w:r>
      <w:r>
        <w:rPr>
          <w:rFonts w:ascii="Calibri" w:hAnsi="Calibri"/>
          <w:sz w:val="20"/>
          <w:szCs w:val="20"/>
        </w:rPr>
        <w:t xml:space="preserve"> </w:t>
      </w:r>
      <w:r w:rsidRPr="00885BCB">
        <w:rPr>
          <w:rFonts w:ascii="Calibri" w:hAnsi="Calibri"/>
          <w:sz w:val="20"/>
          <w:szCs w:val="20"/>
        </w:rPr>
        <w:t xml:space="preserve"> </w:t>
      </w:r>
    </w:p>
    <w:p w:rsidR="00856E9E" w:rsidRDefault="00856E9E" w:rsidP="00EA02EE">
      <w:pPr>
        <w:jc w:val="both"/>
        <w:rPr>
          <w:rFonts w:ascii="Calibri" w:hAnsi="Calibri"/>
          <w:sz w:val="20"/>
          <w:szCs w:val="20"/>
        </w:rPr>
      </w:pPr>
    </w:p>
    <w:p w:rsidR="00885BCB" w:rsidRPr="00EA02EE" w:rsidRDefault="00EA02EE" w:rsidP="00B04C7E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r w:rsidRPr="00EA02EE">
        <w:rPr>
          <w:rFonts w:ascii="Calibri" w:hAnsi="Calibri"/>
          <w:b/>
          <w:sz w:val="20"/>
          <w:szCs w:val="20"/>
        </w:rPr>
        <w:t>TRAININGS &amp; WORKSHOPS ATTENDED</w:t>
      </w:r>
    </w:p>
    <w:p w:rsidR="00885BCB" w:rsidRP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885BCB" w:rsidRPr="00885BCB" w:rsidRDefault="00885BCB" w:rsidP="00EA02EE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Attended Two Days Training Program on “Quantity Surveying”</w:t>
      </w:r>
      <w:r w:rsidR="00EA02EE">
        <w:rPr>
          <w:rFonts w:ascii="Calibri" w:hAnsi="Calibri"/>
          <w:sz w:val="20"/>
          <w:szCs w:val="20"/>
        </w:rPr>
        <w:t xml:space="preserve"> Sponsored by ETA HRD Division </w:t>
      </w:r>
      <w:r w:rsidRPr="00885BCB">
        <w:rPr>
          <w:rFonts w:ascii="Calibri" w:hAnsi="Calibri"/>
          <w:sz w:val="20"/>
          <w:szCs w:val="20"/>
        </w:rPr>
        <w:t>on 28</w:t>
      </w:r>
      <w:r w:rsidR="00EA02EE" w:rsidRPr="00EA02EE">
        <w:rPr>
          <w:rFonts w:ascii="Calibri" w:hAnsi="Calibri"/>
          <w:sz w:val="20"/>
          <w:szCs w:val="20"/>
          <w:vertAlign w:val="superscript"/>
        </w:rPr>
        <w:t>th</w:t>
      </w:r>
      <w:r w:rsidRPr="00885BCB">
        <w:rPr>
          <w:rFonts w:ascii="Calibri" w:hAnsi="Calibri"/>
          <w:sz w:val="20"/>
          <w:szCs w:val="20"/>
        </w:rPr>
        <w:t xml:space="preserve"> &amp; 29</w:t>
      </w:r>
      <w:r w:rsidR="00EA02EE" w:rsidRPr="00EA02EE">
        <w:rPr>
          <w:rFonts w:ascii="Calibri" w:hAnsi="Calibri"/>
          <w:sz w:val="20"/>
          <w:szCs w:val="20"/>
          <w:vertAlign w:val="superscript"/>
        </w:rPr>
        <w:t>th</w:t>
      </w:r>
      <w:r w:rsidRPr="00885BCB">
        <w:rPr>
          <w:rFonts w:ascii="Calibri" w:hAnsi="Calibri"/>
          <w:sz w:val="20"/>
          <w:szCs w:val="20"/>
        </w:rPr>
        <w:t xml:space="preserve"> March -2012 at </w:t>
      </w:r>
      <w:proofErr w:type="spellStart"/>
      <w:r w:rsidRPr="00885BCB">
        <w:rPr>
          <w:rFonts w:ascii="Calibri" w:hAnsi="Calibri"/>
          <w:sz w:val="20"/>
          <w:szCs w:val="20"/>
        </w:rPr>
        <w:t>Yas</w:t>
      </w:r>
      <w:proofErr w:type="spellEnd"/>
      <w:r w:rsidRPr="00885BCB">
        <w:rPr>
          <w:rFonts w:ascii="Calibri" w:hAnsi="Calibri"/>
          <w:sz w:val="20"/>
          <w:szCs w:val="20"/>
        </w:rPr>
        <w:t xml:space="preserve"> Island S</w:t>
      </w:r>
      <w:r w:rsidR="00EA02EE">
        <w:rPr>
          <w:rFonts w:ascii="Calibri" w:hAnsi="Calibri"/>
          <w:sz w:val="20"/>
          <w:szCs w:val="20"/>
        </w:rPr>
        <w:t>ite, Abu Dhabi, UAE</w:t>
      </w:r>
    </w:p>
    <w:p w:rsidR="00885BCB" w:rsidRPr="00885BCB" w:rsidRDefault="00885BCB" w:rsidP="00EA02EE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>One Day Workshop on “Environment and Pollution Awarenes</w:t>
      </w:r>
      <w:r w:rsidR="00EA02EE">
        <w:rPr>
          <w:rFonts w:ascii="Calibri" w:hAnsi="Calibri"/>
          <w:sz w:val="20"/>
          <w:szCs w:val="20"/>
        </w:rPr>
        <w:t>s” Sponsored by the ACC Mumbai</w:t>
      </w:r>
    </w:p>
    <w:p w:rsidR="00885BCB" w:rsidRP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7D4F59" w:rsidRPr="007D4F59" w:rsidRDefault="007D4F59" w:rsidP="00B04C7E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r w:rsidRPr="007D4F59">
        <w:rPr>
          <w:rFonts w:ascii="Calibri" w:hAnsi="Calibri"/>
          <w:b/>
          <w:sz w:val="20"/>
          <w:szCs w:val="20"/>
        </w:rPr>
        <w:t>SEMINAR &amp; PAPER PRESENTATION</w:t>
      </w:r>
    </w:p>
    <w:p w:rsidR="008C65AA" w:rsidRDefault="00765C43" w:rsidP="00885BC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48350" cy="593725"/>
                <wp:effectExtent l="76200" t="10795" r="47625" b="81280"/>
                <wp:wrapTight wrapText="bothSides">
                  <wp:wrapPolygon edited="0">
                    <wp:start x="-103" y="-323"/>
                    <wp:lineTo x="-277" y="2657"/>
                    <wp:lineTo x="-277" y="23933"/>
                    <wp:lineTo x="16157" y="23933"/>
                    <wp:lineTo x="21079" y="14623"/>
                    <wp:lineTo x="21668" y="11620"/>
                    <wp:lineTo x="21635" y="10303"/>
                    <wp:lineTo x="16780" y="323"/>
                    <wp:lineTo x="16295" y="-323"/>
                    <wp:lineTo x="-103" y="-323"/>
                  </wp:wrapPolygon>
                </wp:wrapTight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593725"/>
                        </a:xfrm>
                        <a:prstGeom prst="homePlate">
                          <a:avLst>
                            <a:gd name="adj" fmla="val 24625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65AA" w:rsidRPr="003426B1" w:rsidRDefault="008C65AA" w:rsidP="008C65A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</w:pPr>
                            <w:r w:rsidRPr="003426B1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~Grouting as a Structural Repair, Retrofitting &amp; Strengthening Technique Seminar &amp; Project in DCE</w:t>
                            </w:r>
                          </w:p>
                          <w:p w:rsidR="008C65AA" w:rsidRPr="003426B1" w:rsidRDefault="008C65AA" w:rsidP="008C65A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</w:pPr>
                            <w:r w:rsidRPr="003426B1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~Detailed Survey for “National Highway No.6 Amravati-Nagpur in DCE</w:t>
                            </w:r>
                          </w:p>
                          <w:p w:rsidR="008C65AA" w:rsidRPr="003426B1" w:rsidRDefault="008C65AA" w:rsidP="008C65A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</w:pPr>
                            <w:r w:rsidRPr="003426B1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~Preparation and submission of Technical Paper on Risk Management in BOT Projects for AACEI</w:t>
                            </w:r>
                          </w:p>
                          <w:p w:rsidR="008C65AA" w:rsidRPr="003426B1" w:rsidRDefault="008C65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" o:spid="_x0000_s1027" type="#_x0000_t15" style="position:absolute;left:0;text-align:left;margin-left:0;margin-top:11.35pt;width:460.5pt;height:46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" fillcolor="#b2a1c7" strokecolor="#b2a1c7" strokeweight="1pt">
                <v:fill color2="#e5dfec" angle="135" focus="50%" type="gradient"/>
                <v:shadow on="t" color="#3f3151" opacity=".5" offset="-6pt,6pt"/>
                <v:textbox>
                  <w:txbxContent>
                    <w:p w:rsidR="008C65AA" w:rsidRPr="003426B1" w:rsidRDefault="008C65AA" w:rsidP="008C65AA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</w:pPr>
                      <w:r w:rsidRPr="003426B1"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~Grouting as a Structural Repair, Retrofitting &amp; Strengthening Technique Seminar &amp; Project in DCE</w:t>
                      </w:r>
                    </w:p>
                    <w:p w:rsidR="008C65AA" w:rsidRPr="003426B1" w:rsidRDefault="008C65AA" w:rsidP="008C65AA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</w:pPr>
                      <w:r w:rsidRPr="003426B1"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~Detailed Survey for “National Highway No.6 Amravati-Nagpur in DCE</w:t>
                      </w:r>
                    </w:p>
                    <w:p w:rsidR="008C65AA" w:rsidRPr="003426B1" w:rsidRDefault="008C65AA" w:rsidP="008C65AA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</w:pPr>
                      <w:r w:rsidRPr="003426B1"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~Preparation and submission of Technical Paper on Risk Management in BOT Projects for AACEI</w:t>
                      </w:r>
                    </w:p>
                    <w:p w:rsidR="008C65AA" w:rsidRPr="003426B1" w:rsidRDefault="008C65A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44145</wp:posOffset>
            </wp:positionV>
            <wp:extent cx="867410" cy="593725"/>
            <wp:effectExtent l="0" t="0" r="8890" b="0"/>
            <wp:wrapTight wrapText="bothSides">
              <wp:wrapPolygon edited="0">
                <wp:start x="0" y="0"/>
                <wp:lineTo x="0" y="20791"/>
                <wp:lineTo x="21347" y="20791"/>
                <wp:lineTo x="21347" y="0"/>
                <wp:lineTo x="0" y="0"/>
              </wp:wrapPolygon>
            </wp:wrapTight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CB" w:rsidRPr="00885BCB">
        <w:rPr>
          <w:rFonts w:ascii="Calibri" w:hAnsi="Calibri"/>
          <w:sz w:val="20"/>
          <w:szCs w:val="20"/>
        </w:rPr>
        <w:t xml:space="preserve"> </w:t>
      </w:r>
    </w:p>
    <w:p w:rsidR="008C65AA" w:rsidRDefault="008C65AA" w:rsidP="00885BCB">
      <w:pPr>
        <w:jc w:val="both"/>
        <w:rPr>
          <w:rFonts w:ascii="Calibri" w:hAnsi="Calibri"/>
          <w:sz w:val="20"/>
          <w:szCs w:val="20"/>
        </w:rPr>
      </w:pPr>
    </w:p>
    <w:p w:rsid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8C65AA" w:rsidRPr="00885BCB" w:rsidRDefault="008C65AA" w:rsidP="00885BCB">
      <w:pPr>
        <w:jc w:val="both"/>
        <w:rPr>
          <w:rFonts w:ascii="Calibri" w:hAnsi="Calibri"/>
          <w:sz w:val="20"/>
          <w:szCs w:val="20"/>
        </w:rPr>
      </w:pPr>
    </w:p>
    <w:p w:rsidR="00885BCB" w:rsidRPr="00D860DD" w:rsidRDefault="00D860DD" w:rsidP="00B04C7E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proofErr w:type="gramStart"/>
      <w:r w:rsidRPr="00D860DD">
        <w:rPr>
          <w:rFonts w:ascii="Calibri" w:hAnsi="Calibri"/>
          <w:b/>
          <w:sz w:val="20"/>
          <w:szCs w:val="20"/>
        </w:rPr>
        <w:t>IT</w:t>
      </w:r>
      <w:proofErr w:type="gramEnd"/>
      <w:r w:rsidRPr="00D860DD">
        <w:rPr>
          <w:rFonts w:ascii="Calibri" w:hAnsi="Calibri"/>
          <w:b/>
          <w:sz w:val="20"/>
          <w:szCs w:val="20"/>
        </w:rPr>
        <w:t xml:space="preserve"> SKILLS</w:t>
      </w:r>
    </w:p>
    <w:p w:rsidR="00885BCB" w:rsidRPr="00885BCB" w:rsidRDefault="00765C43" w:rsidP="00885BCB">
      <w:pPr>
        <w:jc w:val="both"/>
        <w:rPr>
          <w:rFonts w:ascii="Calibri" w:hAnsi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46355</wp:posOffset>
            </wp:positionV>
            <wp:extent cx="35902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32" y="21098"/>
                <wp:lineTo x="21432" y="0"/>
                <wp:lineTo x="0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0DD" w:rsidRDefault="00D860DD" w:rsidP="00D860DD">
      <w:pPr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ficiency in:</w:t>
      </w:r>
    </w:p>
    <w:p w:rsidR="00885BCB" w:rsidRPr="00885BCB" w:rsidRDefault="00D860DD" w:rsidP="00D860DD">
      <w:pPr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dows XP &amp; Windows 98</w:t>
      </w:r>
    </w:p>
    <w:p w:rsidR="00A469EB" w:rsidRPr="0006057A" w:rsidRDefault="00D860DD" w:rsidP="00D860DD">
      <w:pPr>
        <w:numPr>
          <w:ilvl w:val="0"/>
          <w:numId w:val="15"/>
        </w:numPr>
        <w:jc w:val="both"/>
        <w:rPr>
          <w:rFonts w:ascii="Calibri" w:hAnsi="Calibri"/>
          <w:spacing w:val="-4"/>
          <w:sz w:val="20"/>
          <w:szCs w:val="20"/>
        </w:rPr>
      </w:pPr>
      <w:r w:rsidRPr="0006057A">
        <w:rPr>
          <w:rFonts w:ascii="Calibri" w:hAnsi="Calibri"/>
          <w:spacing w:val="-4"/>
          <w:sz w:val="20"/>
          <w:szCs w:val="20"/>
        </w:rPr>
        <w:t>AutoCAD</w:t>
      </w:r>
      <w:r w:rsidR="00885BCB" w:rsidRPr="0006057A">
        <w:rPr>
          <w:rFonts w:ascii="Calibri" w:hAnsi="Calibri"/>
          <w:spacing w:val="-4"/>
          <w:sz w:val="20"/>
          <w:szCs w:val="20"/>
        </w:rPr>
        <w:t xml:space="preserve"> 2007, MS Office Suite, Word</w:t>
      </w:r>
      <w:r w:rsidR="0006057A" w:rsidRPr="0006057A">
        <w:rPr>
          <w:rFonts w:ascii="Calibri" w:hAnsi="Calibri"/>
          <w:spacing w:val="-4"/>
          <w:sz w:val="20"/>
          <w:szCs w:val="20"/>
        </w:rPr>
        <w:t xml:space="preserve"> &amp;</w:t>
      </w:r>
      <w:r w:rsidR="00A469EB" w:rsidRPr="0006057A">
        <w:rPr>
          <w:rFonts w:ascii="Calibri" w:hAnsi="Calibri"/>
          <w:spacing w:val="-4"/>
          <w:sz w:val="20"/>
          <w:szCs w:val="20"/>
        </w:rPr>
        <w:t xml:space="preserve"> Excel</w:t>
      </w:r>
    </w:p>
    <w:p w:rsidR="00885BCB" w:rsidRPr="00885BCB" w:rsidRDefault="00885BCB" w:rsidP="00D860DD">
      <w:pPr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885BCB">
        <w:rPr>
          <w:rFonts w:ascii="Calibri" w:hAnsi="Calibri"/>
          <w:sz w:val="20"/>
          <w:szCs w:val="20"/>
        </w:rPr>
        <w:t xml:space="preserve">ERP </w:t>
      </w:r>
      <w:r w:rsidR="00D860DD" w:rsidRPr="00885BCB">
        <w:rPr>
          <w:rFonts w:ascii="Calibri" w:hAnsi="Calibri"/>
          <w:sz w:val="20"/>
          <w:szCs w:val="20"/>
        </w:rPr>
        <w:t>Data Entry</w:t>
      </w:r>
      <w:r w:rsidR="00D860DD">
        <w:rPr>
          <w:rFonts w:ascii="Calibri" w:hAnsi="Calibri"/>
          <w:sz w:val="20"/>
          <w:szCs w:val="20"/>
        </w:rPr>
        <w:t xml:space="preserve"> &amp; </w:t>
      </w:r>
      <w:r w:rsidRPr="00885BCB">
        <w:rPr>
          <w:rFonts w:ascii="Calibri" w:hAnsi="Calibri"/>
          <w:sz w:val="20"/>
          <w:szCs w:val="20"/>
        </w:rPr>
        <w:t xml:space="preserve">Internet </w:t>
      </w:r>
      <w:r w:rsidR="00D860DD" w:rsidRPr="00885BCB">
        <w:rPr>
          <w:rFonts w:ascii="Calibri" w:hAnsi="Calibri"/>
          <w:sz w:val="20"/>
          <w:szCs w:val="20"/>
        </w:rPr>
        <w:t>Functioning</w:t>
      </w:r>
    </w:p>
    <w:p w:rsidR="00885BCB" w:rsidRP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885BCB" w:rsidRPr="00830D59" w:rsidRDefault="00830D59" w:rsidP="00B04C7E">
      <w:pPr>
        <w:shd w:val="clear" w:color="auto" w:fill="403152"/>
        <w:jc w:val="both"/>
        <w:rPr>
          <w:rFonts w:ascii="Calibri" w:hAnsi="Calibri"/>
          <w:b/>
          <w:sz w:val="20"/>
          <w:szCs w:val="20"/>
        </w:rPr>
      </w:pPr>
      <w:r w:rsidRPr="00830D59">
        <w:rPr>
          <w:rFonts w:ascii="Calibri" w:hAnsi="Calibri"/>
          <w:b/>
          <w:sz w:val="20"/>
          <w:szCs w:val="20"/>
        </w:rPr>
        <w:t>PERSONAL DETAILS</w:t>
      </w:r>
      <w:r w:rsidR="008C65AA" w:rsidRPr="008C65AA">
        <w:rPr>
          <w:noProof/>
          <w:lang w:val="en-US"/>
        </w:rPr>
        <w:t xml:space="preserve"> </w:t>
      </w:r>
    </w:p>
    <w:p w:rsidR="00885BCB" w:rsidRPr="00885BCB" w:rsidRDefault="00885BCB" w:rsidP="00885BCB">
      <w:pPr>
        <w:jc w:val="both"/>
        <w:rPr>
          <w:rFonts w:ascii="Calibri" w:hAnsi="Calibri"/>
          <w:sz w:val="20"/>
          <w:szCs w:val="20"/>
        </w:rPr>
      </w:pPr>
    </w:p>
    <w:p w:rsidR="00885BCB" w:rsidRPr="00885BCB" w:rsidRDefault="00830D59" w:rsidP="00885BC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of Birth</w:t>
      </w:r>
      <w:r w:rsidR="00885BCB" w:rsidRPr="00885BCB">
        <w:rPr>
          <w:rFonts w:ascii="Calibri" w:hAnsi="Calibri"/>
          <w:sz w:val="20"/>
          <w:szCs w:val="20"/>
        </w:rPr>
        <w:t xml:space="preserve">: </w:t>
      </w:r>
      <w:r w:rsidR="00885BCB" w:rsidRPr="00885BC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885BCB" w:rsidRPr="00885BCB">
        <w:rPr>
          <w:rFonts w:ascii="Calibri" w:hAnsi="Calibri"/>
          <w:sz w:val="20"/>
          <w:szCs w:val="20"/>
        </w:rPr>
        <w:t>18</w:t>
      </w:r>
      <w:r w:rsidRPr="00830D59">
        <w:rPr>
          <w:rFonts w:ascii="Calibri" w:hAnsi="Calibri"/>
          <w:sz w:val="20"/>
          <w:szCs w:val="20"/>
          <w:vertAlign w:val="superscript"/>
        </w:rPr>
        <w:t>th</w:t>
      </w:r>
      <w:r w:rsidR="00885BCB" w:rsidRPr="00885BCB">
        <w:rPr>
          <w:rFonts w:ascii="Calibri" w:hAnsi="Calibri"/>
          <w:sz w:val="20"/>
          <w:szCs w:val="20"/>
        </w:rPr>
        <w:t xml:space="preserve"> July 1982</w:t>
      </w:r>
    </w:p>
    <w:p w:rsidR="00885BCB" w:rsidRPr="00885BCB" w:rsidRDefault="00830D59" w:rsidP="00885BC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tionality</w:t>
      </w:r>
      <w:r w:rsidR="00885BCB" w:rsidRPr="00885BCB">
        <w:rPr>
          <w:rFonts w:ascii="Calibri" w:hAnsi="Calibri"/>
          <w:sz w:val="20"/>
          <w:szCs w:val="20"/>
        </w:rPr>
        <w:t xml:space="preserve">: </w:t>
      </w:r>
      <w:r w:rsidR="00885BCB" w:rsidRPr="00885BC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885BCB" w:rsidRPr="00885BCB">
        <w:rPr>
          <w:rFonts w:ascii="Calibri" w:hAnsi="Calibri"/>
          <w:sz w:val="20"/>
          <w:szCs w:val="20"/>
        </w:rPr>
        <w:t>Indian</w:t>
      </w:r>
    </w:p>
    <w:p w:rsidR="00885BCB" w:rsidRPr="00885BCB" w:rsidRDefault="00830D59" w:rsidP="00885BC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ital Status</w:t>
      </w:r>
      <w:r w:rsidR="00885BCB" w:rsidRPr="00885BCB">
        <w:rPr>
          <w:rFonts w:ascii="Calibri" w:hAnsi="Calibri"/>
          <w:sz w:val="20"/>
          <w:szCs w:val="20"/>
        </w:rPr>
        <w:t>:</w:t>
      </w:r>
      <w:r w:rsidR="00885BCB" w:rsidRPr="00885BC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885BCB" w:rsidRPr="00885BCB">
        <w:rPr>
          <w:rFonts w:ascii="Calibri" w:hAnsi="Calibri"/>
          <w:sz w:val="20"/>
          <w:szCs w:val="20"/>
        </w:rPr>
        <w:t>Single</w:t>
      </w:r>
    </w:p>
    <w:p w:rsidR="00932B5E" w:rsidRDefault="00932B5E" w:rsidP="00885BCB">
      <w:pPr>
        <w:jc w:val="both"/>
        <w:rPr>
          <w:rFonts w:ascii="Calibri" w:hAnsi="Calibri"/>
          <w:sz w:val="20"/>
          <w:szCs w:val="20"/>
        </w:rPr>
      </w:pPr>
    </w:p>
    <w:p w:rsidR="00940296" w:rsidRPr="00885BCB" w:rsidRDefault="00940296" w:rsidP="00940296">
      <w:pPr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940296" w:rsidRPr="00885BCB" w:rsidSect="00B04C7E">
      <w:pgSz w:w="11909" w:h="16834" w:code="9"/>
      <w:pgMar w:top="720" w:right="720" w:bottom="720" w:left="720" w:header="72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BE" w:rsidRDefault="001F60BE">
      <w:r>
        <w:separator/>
      </w:r>
    </w:p>
  </w:endnote>
  <w:endnote w:type="continuationSeparator" w:id="0">
    <w:p w:rsidR="001F60BE" w:rsidRDefault="001F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BE" w:rsidRDefault="001F60BE">
      <w:r>
        <w:separator/>
      </w:r>
    </w:p>
  </w:footnote>
  <w:footnote w:type="continuationSeparator" w:id="0">
    <w:p w:rsidR="001F60BE" w:rsidRDefault="001F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417"/>
    <w:multiLevelType w:val="hybridMultilevel"/>
    <w:tmpl w:val="1E32E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52D"/>
    <w:multiLevelType w:val="hybridMultilevel"/>
    <w:tmpl w:val="3F088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558C2"/>
    <w:multiLevelType w:val="hybridMultilevel"/>
    <w:tmpl w:val="8682AC64"/>
    <w:lvl w:ilvl="0" w:tplc="2E305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2E305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758E8"/>
    <w:multiLevelType w:val="hybridMultilevel"/>
    <w:tmpl w:val="067C3E16"/>
    <w:lvl w:ilvl="0" w:tplc="C36825A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B7243"/>
    <w:multiLevelType w:val="hybridMultilevel"/>
    <w:tmpl w:val="69BA928C"/>
    <w:lvl w:ilvl="0" w:tplc="3D8EC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5FCA"/>
    <w:multiLevelType w:val="hybridMultilevel"/>
    <w:tmpl w:val="4C20B5DA"/>
    <w:lvl w:ilvl="0" w:tplc="C36825AA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671C72"/>
    <w:multiLevelType w:val="hybridMultilevel"/>
    <w:tmpl w:val="024A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0B3693"/>
    <w:multiLevelType w:val="hybridMultilevel"/>
    <w:tmpl w:val="C7FE0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700AC"/>
    <w:multiLevelType w:val="hybridMultilevel"/>
    <w:tmpl w:val="DEE82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4331C"/>
    <w:multiLevelType w:val="hybridMultilevel"/>
    <w:tmpl w:val="EA16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5016E"/>
    <w:multiLevelType w:val="hybridMultilevel"/>
    <w:tmpl w:val="01B6DA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2E305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A5C57"/>
    <w:multiLevelType w:val="hybridMultilevel"/>
    <w:tmpl w:val="9B906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20E4"/>
    <w:multiLevelType w:val="hybridMultilevel"/>
    <w:tmpl w:val="F884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D3B77"/>
    <w:multiLevelType w:val="hybridMultilevel"/>
    <w:tmpl w:val="01E2B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3A5D39"/>
    <w:multiLevelType w:val="hybridMultilevel"/>
    <w:tmpl w:val="4F18A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407F5"/>
    <w:multiLevelType w:val="hybridMultilevel"/>
    <w:tmpl w:val="C548E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67575"/>
    <w:multiLevelType w:val="hybridMultilevel"/>
    <w:tmpl w:val="D7DE0188"/>
    <w:lvl w:ilvl="0" w:tplc="C36825A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0712C"/>
    <w:multiLevelType w:val="hybridMultilevel"/>
    <w:tmpl w:val="5FF236F0"/>
    <w:lvl w:ilvl="0" w:tplc="C36825A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99848C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74D66"/>
    <w:multiLevelType w:val="hybridMultilevel"/>
    <w:tmpl w:val="419A1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2FB"/>
    <w:multiLevelType w:val="hybridMultilevel"/>
    <w:tmpl w:val="2F902BFE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F0339D"/>
    <w:multiLevelType w:val="hybridMultilevel"/>
    <w:tmpl w:val="9EBAE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EB1225"/>
    <w:multiLevelType w:val="hybridMultilevel"/>
    <w:tmpl w:val="90521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102194"/>
    <w:multiLevelType w:val="hybridMultilevel"/>
    <w:tmpl w:val="DA1A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221B6"/>
    <w:multiLevelType w:val="hybridMultilevel"/>
    <w:tmpl w:val="DFA8B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6412D"/>
    <w:multiLevelType w:val="hybridMultilevel"/>
    <w:tmpl w:val="4C525E96"/>
    <w:lvl w:ilvl="0" w:tplc="75A6F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1A1AA7"/>
    <w:multiLevelType w:val="hybridMultilevel"/>
    <w:tmpl w:val="8146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C914BA"/>
    <w:multiLevelType w:val="hybridMultilevel"/>
    <w:tmpl w:val="94B6A49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2E305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82EEB"/>
    <w:multiLevelType w:val="hybridMultilevel"/>
    <w:tmpl w:val="781AE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2279B8"/>
    <w:multiLevelType w:val="hybridMultilevel"/>
    <w:tmpl w:val="D9D2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A61D3"/>
    <w:multiLevelType w:val="hybridMultilevel"/>
    <w:tmpl w:val="46D6D9DE"/>
    <w:lvl w:ilvl="0" w:tplc="C36825A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335091"/>
    <w:multiLevelType w:val="hybridMultilevel"/>
    <w:tmpl w:val="3EDE17E4"/>
    <w:lvl w:ilvl="0" w:tplc="C36825A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417C5"/>
    <w:multiLevelType w:val="hybridMultilevel"/>
    <w:tmpl w:val="30DE2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06024"/>
    <w:multiLevelType w:val="hybridMultilevel"/>
    <w:tmpl w:val="DC8CAA84"/>
    <w:lvl w:ilvl="0" w:tplc="C36825A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2E305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4063B"/>
    <w:multiLevelType w:val="hybridMultilevel"/>
    <w:tmpl w:val="B532F830"/>
    <w:lvl w:ilvl="0" w:tplc="C36825AA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486729"/>
    <w:multiLevelType w:val="hybridMultilevel"/>
    <w:tmpl w:val="C4CA2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2314E"/>
    <w:multiLevelType w:val="hybridMultilevel"/>
    <w:tmpl w:val="6E48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7"/>
  </w:num>
  <w:num w:numId="4">
    <w:abstractNumId w:val="33"/>
  </w:num>
  <w:num w:numId="5">
    <w:abstractNumId w:val="2"/>
  </w:num>
  <w:num w:numId="6">
    <w:abstractNumId w:val="30"/>
  </w:num>
  <w:num w:numId="7">
    <w:abstractNumId w:val="26"/>
  </w:num>
  <w:num w:numId="8">
    <w:abstractNumId w:val="10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22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9"/>
  </w:num>
  <w:num w:numId="18">
    <w:abstractNumId w:val="36"/>
  </w:num>
  <w:num w:numId="19">
    <w:abstractNumId w:val="27"/>
  </w:num>
  <w:num w:numId="20">
    <w:abstractNumId w:val="25"/>
  </w:num>
  <w:num w:numId="21">
    <w:abstractNumId w:val="12"/>
  </w:num>
  <w:num w:numId="22">
    <w:abstractNumId w:val="23"/>
  </w:num>
  <w:num w:numId="23">
    <w:abstractNumId w:val="8"/>
  </w:num>
  <w:num w:numId="24">
    <w:abstractNumId w:val="7"/>
  </w:num>
  <w:num w:numId="25">
    <w:abstractNumId w:val="28"/>
  </w:num>
  <w:num w:numId="26">
    <w:abstractNumId w:val="21"/>
  </w:num>
  <w:num w:numId="27">
    <w:abstractNumId w:val="20"/>
  </w:num>
  <w:num w:numId="28">
    <w:abstractNumId w:val="13"/>
  </w:num>
  <w:num w:numId="29">
    <w:abstractNumId w:val="11"/>
  </w:num>
  <w:num w:numId="30">
    <w:abstractNumId w:val="31"/>
  </w:num>
  <w:num w:numId="31">
    <w:abstractNumId w:val="1"/>
  </w:num>
  <w:num w:numId="32">
    <w:abstractNumId w:val="6"/>
  </w:num>
  <w:num w:numId="33">
    <w:abstractNumId w:val="19"/>
  </w:num>
  <w:num w:numId="34">
    <w:abstractNumId w:val="4"/>
  </w:num>
  <w:num w:numId="35">
    <w:abstractNumId w:val="35"/>
  </w:num>
  <w:num w:numId="36">
    <w:abstractNumId w:val="32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F2"/>
    <w:rsid w:val="000024A1"/>
    <w:rsid w:val="00004EF2"/>
    <w:rsid w:val="00013380"/>
    <w:rsid w:val="00021342"/>
    <w:rsid w:val="000233C5"/>
    <w:rsid w:val="00023F59"/>
    <w:rsid w:val="000248FA"/>
    <w:rsid w:val="0003513A"/>
    <w:rsid w:val="00043019"/>
    <w:rsid w:val="00044CA0"/>
    <w:rsid w:val="00046598"/>
    <w:rsid w:val="00050BE0"/>
    <w:rsid w:val="00053061"/>
    <w:rsid w:val="0005581F"/>
    <w:rsid w:val="0006057A"/>
    <w:rsid w:val="000615F4"/>
    <w:rsid w:val="00061695"/>
    <w:rsid w:val="000632CD"/>
    <w:rsid w:val="00063E46"/>
    <w:rsid w:val="0006570D"/>
    <w:rsid w:val="00066E14"/>
    <w:rsid w:val="00070CEC"/>
    <w:rsid w:val="00071F37"/>
    <w:rsid w:val="00072B2A"/>
    <w:rsid w:val="00073E56"/>
    <w:rsid w:val="00074720"/>
    <w:rsid w:val="00082537"/>
    <w:rsid w:val="000830F9"/>
    <w:rsid w:val="000853A2"/>
    <w:rsid w:val="00087AC2"/>
    <w:rsid w:val="0009033B"/>
    <w:rsid w:val="00090CD3"/>
    <w:rsid w:val="00092097"/>
    <w:rsid w:val="00097D1D"/>
    <w:rsid w:val="000A1DF6"/>
    <w:rsid w:val="000A4794"/>
    <w:rsid w:val="000A5AC6"/>
    <w:rsid w:val="000B20BF"/>
    <w:rsid w:val="000B2380"/>
    <w:rsid w:val="000C11AC"/>
    <w:rsid w:val="000C2D60"/>
    <w:rsid w:val="000D0FAB"/>
    <w:rsid w:val="000D1EDD"/>
    <w:rsid w:val="000D5E08"/>
    <w:rsid w:val="000D600A"/>
    <w:rsid w:val="000D6882"/>
    <w:rsid w:val="000E08E0"/>
    <w:rsid w:val="000E1E53"/>
    <w:rsid w:val="000E5923"/>
    <w:rsid w:val="000E5BC2"/>
    <w:rsid w:val="000F08A4"/>
    <w:rsid w:val="000F12AF"/>
    <w:rsid w:val="000F2052"/>
    <w:rsid w:val="000F360A"/>
    <w:rsid w:val="000F3A9E"/>
    <w:rsid w:val="000F6D6C"/>
    <w:rsid w:val="00103CF2"/>
    <w:rsid w:val="00111941"/>
    <w:rsid w:val="00111E3D"/>
    <w:rsid w:val="00113D41"/>
    <w:rsid w:val="00114511"/>
    <w:rsid w:val="001179D7"/>
    <w:rsid w:val="00122F7E"/>
    <w:rsid w:val="00123D28"/>
    <w:rsid w:val="001252EC"/>
    <w:rsid w:val="0012626B"/>
    <w:rsid w:val="0012768E"/>
    <w:rsid w:val="001369E5"/>
    <w:rsid w:val="00140E81"/>
    <w:rsid w:val="001427B1"/>
    <w:rsid w:val="00142CD8"/>
    <w:rsid w:val="00143DE0"/>
    <w:rsid w:val="001446C2"/>
    <w:rsid w:val="001470C4"/>
    <w:rsid w:val="0015134B"/>
    <w:rsid w:val="00153021"/>
    <w:rsid w:val="0016018D"/>
    <w:rsid w:val="00160FC5"/>
    <w:rsid w:val="00163902"/>
    <w:rsid w:val="00165FDB"/>
    <w:rsid w:val="00170B80"/>
    <w:rsid w:val="00173F92"/>
    <w:rsid w:val="00174587"/>
    <w:rsid w:val="001766DB"/>
    <w:rsid w:val="001807B5"/>
    <w:rsid w:val="00182842"/>
    <w:rsid w:val="001837B1"/>
    <w:rsid w:val="00183EB5"/>
    <w:rsid w:val="001858A3"/>
    <w:rsid w:val="00194BFA"/>
    <w:rsid w:val="0019679F"/>
    <w:rsid w:val="001B1BB0"/>
    <w:rsid w:val="001B6748"/>
    <w:rsid w:val="001C2E37"/>
    <w:rsid w:val="001C4F42"/>
    <w:rsid w:val="001D0D30"/>
    <w:rsid w:val="001D2156"/>
    <w:rsid w:val="001D5A0A"/>
    <w:rsid w:val="001D67FF"/>
    <w:rsid w:val="001D6B9C"/>
    <w:rsid w:val="001E06B8"/>
    <w:rsid w:val="001E0A37"/>
    <w:rsid w:val="001E7A86"/>
    <w:rsid w:val="001F09C6"/>
    <w:rsid w:val="001F305D"/>
    <w:rsid w:val="001F5C7B"/>
    <w:rsid w:val="001F60BE"/>
    <w:rsid w:val="001F6EA8"/>
    <w:rsid w:val="001F7325"/>
    <w:rsid w:val="0020192A"/>
    <w:rsid w:val="00205E26"/>
    <w:rsid w:val="00205F9E"/>
    <w:rsid w:val="002068BD"/>
    <w:rsid w:val="0021125B"/>
    <w:rsid w:val="00217811"/>
    <w:rsid w:val="00220300"/>
    <w:rsid w:val="0022291E"/>
    <w:rsid w:val="00223C82"/>
    <w:rsid w:val="00226446"/>
    <w:rsid w:val="00226FB5"/>
    <w:rsid w:val="0023266D"/>
    <w:rsid w:val="002431C5"/>
    <w:rsid w:val="002502BD"/>
    <w:rsid w:val="002512D6"/>
    <w:rsid w:val="002516F6"/>
    <w:rsid w:val="00251D99"/>
    <w:rsid w:val="00257AEB"/>
    <w:rsid w:val="00265E65"/>
    <w:rsid w:val="00270919"/>
    <w:rsid w:val="00271726"/>
    <w:rsid w:val="00277310"/>
    <w:rsid w:val="00286579"/>
    <w:rsid w:val="00297397"/>
    <w:rsid w:val="002A2329"/>
    <w:rsid w:val="002A3A06"/>
    <w:rsid w:val="002B0BA7"/>
    <w:rsid w:val="002B107B"/>
    <w:rsid w:val="002B3AD2"/>
    <w:rsid w:val="002B61A9"/>
    <w:rsid w:val="002C2191"/>
    <w:rsid w:val="002C45A4"/>
    <w:rsid w:val="002C4993"/>
    <w:rsid w:val="002D3077"/>
    <w:rsid w:val="002E185B"/>
    <w:rsid w:val="002E7386"/>
    <w:rsid w:val="002F5E54"/>
    <w:rsid w:val="00303324"/>
    <w:rsid w:val="00304C71"/>
    <w:rsid w:val="0030592A"/>
    <w:rsid w:val="00306112"/>
    <w:rsid w:val="00307242"/>
    <w:rsid w:val="00310BE2"/>
    <w:rsid w:val="00311574"/>
    <w:rsid w:val="00316D80"/>
    <w:rsid w:val="00322433"/>
    <w:rsid w:val="00323BDD"/>
    <w:rsid w:val="00327EE9"/>
    <w:rsid w:val="003304E0"/>
    <w:rsid w:val="003332D3"/>
    <w:rsid w:val="00336FFA"/>
    <w:rsid w:val="00337851"/>
    <w:rsid w:val="00340CFA"/>
    <w:rsid w:val="00341650"/>
    <w:rsid w:val="003426B1"/>
    <w:rsid w:val="00346C33"/>
    <w:rsid w:val="00347EB6"/>
    <w:rsid w:val="00354188"/>
    <w:rsid w:val="00360B81"/>
    <w:rsid w:val="00364AFF"/>
    <w:rsid w:val="00383EE8"/>
    <w:rsid w:val="003933B7"/>
    <w:rsid w:val="003954B7"/>
    <w:rsid w:val="003A4376"/>
    <w:rsid w:val="003A4B88"/>
    <w:rsid w:val="003B157E"/>
    <w:rsid w:val="003B4267"/>
    <w:rsid w:val="003C0DAF"/>
    <w:rsid w:val="003C505A"/>
    <w:rsid w:val="003C63F3"/>
    <w:rsid w:val="003D0DDE"/>
    <w:rsid w:val="003D1FE3"/>
    <w:rsid w:val="003D43F3"/>
    <w:rsid w:val="003E26C5"/>
    <w:rsid w:val="003E6F71"/>
    <w:rsid w:val="003F0A33"/>
    <w:rsid w:val="003F1094"/>
    <w:rsid w:val="003F3022"/>
    <w:rsid w:val="003F5365"/>
    <w:rsid w:val="003F7361"/>
    <w:rsid w:val="00401FB8"/>
    <w:rsid w:val="00406170"/>
    <w:rsid w:val="00406555"/>
    <w:rsid w:val="0041547F"/>
    <w:rsid w:val="004171D1"/>
    <w:rsid w:val="0042267E"/>
    <w:rsid w:val="0042473D"/>
    <w:rsid w:val="00430C53"/>
    <w:rsid w:val="00433A02"/>
    <w:rsid w:val="00433BCD"/>
    <w:rsid w:val="004367A1"/>
    <w:rsid w:val="004415A6"/>
    <w:rsid w:val="00445BB6"/>
    <w:rsid w:val="004477B6"/>
    <w:rsid w:val="0045123B"/>
    <w:rsid w:val="00453137"/>
    <w:rsid w:val="00454E51"/>
    <w:rsid w:val="004574F3"/>
    <w:rsid w:val="00457B71"/>
    <w:rsid w:val="00457FD5"/>
    <w:rsid w:val="0046103C"/>
    <w:rsid w:val="00463C5C"/>
    <w:rsid w:val="00467707"/>
    <w:rsid w:val="00467D8B"/>
    <w:rsid w:val="0047276F"/>
    <w:rsid w:val="00473C4D"/>
    <w:rsid w:val="00474F9C"/>
    <w:rsid w:val="00476B3B"/>
    <w:rsid w:val="00476D56"/>
    <w:rsid w:val="004817B4"/>
    <w:rsid w:val="0048510A"/>
    <w:rsid w:val="00491F3B"/>
    <w:rsid w:val="0049545C"/>
    <w:rsid w:val="004979A2"/>
    <w:rsid w:val="004A0F9B"/>
    <w:rsid w:val="004B0086"/>
    <w:rsid w:val="004B5AB3"/>
    <w:rsid w:val="004D2068"/>
    <w:rsid w:val="004D5156"/>
    <w:rsid w:val="004E045B"/>
    <w:rsid w:val="004E4A66"/>
    <w:rsid w:val="004E6E22"/>
    <w:rsid w:val="004F0DEA"/>
    <w:rsid w:val="004F7947"/>
    <w:rsid w:val="00501C5D"/>
    <w:rsid w:val="00506110"/>
    <w:rsid w:val="00506432"/>
    <w:rsid w:val="00506E1B"/>
    <w:rsid w:val="00517141"/>
    <w:rsid w:val="005251BD"/>
    <w:rsid w:val="00532A62"/>
    <w:rsid w:val="005361C8"/>
    <w:rsid w:val="005430BA"/>
    <w:rsid w:val="00543D13"/>
    <w:rsid w:val="005440C7"/>
    <w:rsid w:val="005474B7"/>
    <w:rsid w:val="0054774E"/>
    <w:rsid w:val="00551071"/>
    <w:rsid w:val="005528B4"/>
    <w:rsid w:val="005628A7"/>
    <w:rsid w:val="005674B3"/>
    <w:rsid w:val="00575D51"/>
    <w:rsid w:val="00584EA7"/>
    <w:rsid w:val="00585D5E"/>
    <w:rsid w:val="00586319"/>
    <w:rsid w:val="005A1811"/>
    <w:rsid w:val="005A3B27"/>
    <w:rsid w:val="005A564D"/>
    <w:rsid w:val="005A594B"/>
    <w:rsid w:val="005B3C84"/>
    <w:rsid w:val="005B4FCC"/>
    <w:rsid w:val="005B6DDE"/>
    <w:rsid w:val="005C12D9"/>
    <w:rsid w:val="005C1F18"/>
    <w:rsid w:val="005C51C4"/>
    <w:rsid w:val="005C624C"/>
    <w:rsid w:val="005D2618"/>
    <w:rsid w:val="005D2850"/>
    <w:rsid w:val="005D7296"/>
    <w:rsid w:val="005E7AAE"/>
    <w:rsid w:val="005F0C0C"/>
    <w:rsid w:val="005F4F2B"/>
    <w:rsid w:val="0061127D"/>
    <w:rsid w:val="006141C3"/>
    <w:rsid w:val="006150EF"/>
    <w:rsid w:val="00620E4B"/>
    <w:rsid w:val="006219D9"/>
    <w:rsid w:val="00621B31"/>
    <w:rsid w:val="0063215E"/>
    <w:rsid w:val="00632D49"/>
    <w:rsid w:val="00641FD9"/>
    <w:rsid w:val="00650608"/>
    <w:rsid w:val="00650C70"/>
    <w:rsid w:val="006532D8"/>
    <w:rsid w:val="006602D3"/>
    <w:rsid w:val="006634B0"/>
    <w:rsid w:val="006635F4"/>
    <w:rsid w:val="006750A7"/>
    <w:rsid w:val="00686A56"/>
    <w:rsid w:val="00692AC5"/>
    <w:rsid w:val="00695AAD"/>
    <w:rsid w:val="006A0CF8"/>
    <w:rsid w:val="006A413D"/>
    <w:rsid w:val="006A5F49"/>
    <w:rsid w:val="006B39A0"/>
    <w:rsid w:val="006B4145"/>
    <w:rsid w:val="006C08CA"/>
    <w:rsid w:val="006C1B34"/>
    <w:rsid w:val="006C3568"/>
    <w:rsid w:val="006C42DA"/>
    <w:rsid w:val="006C5011"/>
    <w:rsid w:val="006D112A"/>
    <w:rsid w:val="006D3948"/>
    <w:rsid w:val="006D40EF"/>
    <w:rsid w:val="006D49EB"/>
    <w:rsid w:val="006D604C"/>
    <w:rsid w:val="006D74FF"/>
    <w:rsid w:val="006E5CE7"/>
    <w:rsid w:val="00701B00"/>
    <w:rsid w:val="00705756"/>
    <w:rsid w:val="00706C8A"/>
    <w:rsid w:val="00706F27"/>
    <w:rsid w:val="00707BB8"/>
    <w:rsid w:val="007113AB"/>
    <w:rsid w:val="0071221A"/>
    <w:rsid w:val="007126D6"/>
    <w:rsid w:val="00712F9A"/>
    <w:rsid w:val="007158BD"/>
    <w:rsid w:val="007211D2"/>
    <w:rsid w:val="00721B4E"/>
    <w:rsid w:val="00726B88"/>
    <w:rsid w:val="00727024"/>
    <w:rsid w:val="00731573"/>
    <w:rsid w:val="007335D8"/>
    <w:rsid w:val="00736F96"/>
    <w:rsid w:val="007417B0"/>
    <w:rsid w:val="007425C0"/>
    <w:rsid w:val="00744C44"/>
    <w:rsid w:val="0075534A"/>
    <w:rsid w:val="0075688A"/>
    <w:rsid w:val="00760167"/>
    <w:rsid w:val="00765C43"/>
    <w:rsid w:val="0077199B"/>
    <w:rsid w:val="00772857"/>
    <w:rsid w:val="00772A1B"/>
    <w:rsid w:val="00775D57"/>
    <w:rsid w:val="00782208"/>
    <w:rsid w:val="00782C73"/>
    <w:rsid w:val="007831D1"/>
    <w:rsid w:val="00787CC7"/>
    <w:rsid w:val="0079066B"/>
    <w:rsid w:val="00795D8F"/>
    <w:rsid w:val="0079740A"/>
    <w:rsid w:val="007A0F78"/>
    <w:rsid w:val="007A14F0"/>
    <w:rsid w:val="007A3980"/>
    <w:rsid w:val="007A7B67"/>
    <w:rsid w:val="007A7CD5"/>
    <w:rsid w:val="007B0953"/>
    <w:rsid w:val="007B1F48"/>
    <w:rsid w:val="007B69D1"/>
    <w:rsid w:val="007C2591"/>
    <w:rsid w:val="007C3BF1"/>
    <w:rsid w:val="007C43CE"/>
    <w:rsid w:val="007C7A27"/>
    <w:rsid w:val="007D41ED"/>
    <w:rsid w:val="007D4AC7"/>
    <w:rsid w:val="007D4F59"/>
    <w:rsid w:val="007D632C"/>
    <w:rsid w:val="007E4382"/>
    <w:rsid w:val="007E50CB"/>
    <w:rsid w:val="007F6ED3"/>
    <w:rsid w:val="00803E69"/>
    <w:rsid w:val="00810A6A"/>
    <w:rsid w:val="00811B99"/>
    <w:rsid w:val="0081553D"/>
    <w:rsid w:val="00816982"/>
    <w:rsid w:val="00816B79"/>
    <w:rsid w:val="00816FA1"/>
    <w:rsid w:val="00820CF2"/>
    <w:rsid w:val="00830D59"/>
    <w:rsid w:val="008338DB"/>
    <w:rsid w:val="00835AEB"/>
    <w:rsid w:val="00837C10"/>
    <w:rsid w:val="00841352"/>
    <w:rsid w:val="00841579"/>
    <w:rsid w:val="0085056C"/>
    <w:rsid w:val="00851961"/>
    <w:rsid w:val="00852483"/>
    <w:rsid w:val="0085557E"/>
    <w:rsid w:val="00856E9E"/>
    <w:rsid w:val="00860697"/>
    <w:rsid w:val="008700B3"/>
    <w:rsid w:val="00871478"/>
    <w:rsid w:val="00873BC3"/>
    <w:rsid w:val="00877578"/>
    <w:rsid w:val="00885BCB"/>
    <w:rsid w:val="00886772"/>
    <w:rsid w:val="00890154"/>
    <w:rsid w:val="008903B3"/>
    <w:rsid w:val="00890965"/>
    <w:rsid w:val="0089339A"/>
    <w:rsid w:val="008934E9"/>
    <w:rsid w:val="0089431B"/>
    <w:rsid w:val="008962B3"/>
    <w:rsid w:val="0089711A"/>
    <w:rsid w:val="008A4915"/>
    <w:rsid w:val="008A4E6A"/>
    <w:rsid w:val="008A6086"/>
    <w:rsid w:val="008A7BAC"/>
    <w:rsid w:val="008A7E1C"/>
    <w:rsid w:val="008B2F90"/>
    <w:rsid w:val="008B67EF"/>
    <w:rsid w:val="008C01B4"/>
    <w:rsid w:val="008C65AA"/>
    <w:rsid w:val="008C6E19"/>
    <w:rsid w:val="008C6F34"/>
    <w:rsid w:val="008D218B"/>
    <w:rsid w:val="008D26F2"/>
    <w:rsid w:val="008D2751"/>
    <w:rsid w:val="008D477E"/>
    <w:rsid w:val="008D5835"/>
    <w:rsid w:val="008E488A"/>
    <w:rsid w:val="008E4D9C"/>
    <w:rsid w:val="008E6737"/>
    <w:rsid w:val="008E6985"/>
    <w:rsid w:val="008F1711"/>
    <w:rsid w:val="008F357F"/>
    <w:rsid w:val="00903DAD"/>
    <w:rsid w:val="00904764"/>
    <w:rsid w:val="009048DC"/>
    <w:rsid w:val="00905FEC"/>
    <w:rsid w:val="00905FFA"/>
    <w:rsid w:val="00910CD1"/>
    <w:rsid w:val="00911E69"/>
    <w:rsid w:val="0091621F"/>
    <w:rsid w:val="009215C6"/>
    <w:rsid w:val="00926A95"/>
    <w:rsid w:val="009305E0"/>
    <w:rsid w:val="00930BAB"/>
    <w:rsid w:val="00932B5E"/>
    <w:rsid w:val="00940296"/>
    <w:rsid w:val="00940B69"/>
    <w:rsid w:val="00942B9A"/>
    <w:rsid w:val="00952996"/>
    <w:rsid w:val="0095767A"/>
    <w:rsid w:val="009644A1"/>
    <w:rsid w:val="00971807"/>
    <w:rsid w:val="00976C8C"/>
    <w:rsid w:val="00980C31"/>
    <w:rsid w:val="0098435E"/>
    <w:rsid w:val="00985108"/>
    <w:rsid w:val="00986AD3"/>
    <w:rsid w:val="00994224"/>
    <w:rsid w:val="00994B36"/>
    <w:rsid w:val="009972F3"/>
    <w:rsid w:val="009A0FF1"/>
    <w:rsid w:val="009B45E2"/>
    <w:rsid w:val="009B7DAC"/>
    <w:rsid w:val="009B7F75"/>
    <w:rsid w:val="009C0EC1"/>
    <w:rsid w:val="009C2D2C"/>
    <w:rsid w:val="009C34C9"/>
    <w:rsid w:val="009C41BE"/>
    <w:rsid w:val="009D0F42"/>
    <w:rsid w:val="009E245C"/>
    <w:rsid w:val="009E28FA"/>
    <w:rsid w:val="009E4DB2"/>
    <w:rsid w:val="009F31D4"/>
    <w:rsid w:val="009F38BE"/>
    <w:rsid w:val="009F4D4D"/>
    <w:rsid w:val="00A03566"/>
    <w:rsid w:val="00A04164"/>
    <w:rsid w:val="00A04203"/>
    <w:rsid w:val="00A113CC"/>
    <w:rsid w:val="00A1485B"/>
    <w:rsid w:val="00A153E7"/>
    <w:rsid w:val="00A23174"/>
    <w:rsid w:val="00A2340D"/>
    <w:rsid w:val="00A26BBF"/>
    <w:rsid w:val="00A31446"/>
    <w:rsid w:val="00A324DA"/>
    <w:rsid w:val="00A369F7"/>
    <w:rsid w:val="00A3750E"/>
    <w:rsid w:val="00A41ABA"/>
    <w:rsid w:val="00A4392B"/>
    <w:rsid w:val="00A439C4"/>
    <w:rsid w:val="00A45241"/>
    <w:rsid w:val="00A463E9"/>
    <w:rsid w:val="00A469EB"/>
    <w:rsid w:val="00A46ABC"/>
    <w:rsid w:val="00A503FF"/>
    <w:rsid w:val="00A50AC0"/>
    <w:rsid w:val="00A515AF"/>
    <w:rsid w:val="00A52552"/>
    <w:rsid w:val="00A52CAE"/>
    <w:rsid w:val="00A55777"/>
    <w:rsid w:val="00A62930"/>
    <w:rsid w:val="00A6460F"/>
    <w:rsid w:val="00A77DCC"/>
    <w:rsid w:val="00A86FFC"/>
    <w:rsid w:val="00A87CCD"/>
    <w:rsid w:val="00A92447"/>
    <w:rsid w:val="00A9700F"/>
    <w:rsid w:val="00AA2220"/>
    <w:rsid w:val="00AA246C"/>
    <w:rsid w:val="00AA5725"/>
    <w:rsid w:val="00AA5907"/>
    <w:rsid w:val="00AA7E17"/>
    <w:rsid w:val="00AB2052"/>
    <w:rsid w:val="00AB79B7"/>
    <w:rsid w:val="00AC287A"/>
    <w:rsid w:val="00AC664D"/>
    <w:rsid w:val="00AC79E7"/>
    <w:rsid w:val="00AD7760"/>
    <w:rsid w:val="00AD7854"/>
    <w:rsid w:val="00AE141B"/>
    <w:rsid w:val="00AE3548"/>
    <w:rsid w:val="00AE47B4"/>
    <w:rsid w:val="00AF003B"/>
    <w:rsid w:val="00AF329C"/>
    <w:rsid w:val="00AF5724"/>
    <w:rsid w:val="00AF65D0"/>
    <w:rsid w:val="00B028D9"/>
    <w:rsid w:val="00B02C6A"/>
    <w:rsid w:val="00B03F53"/>
    <w:rsid w:val="00B04C7E"/>
    <w:rsid w:val="00B079D7"/>
    <w:rsid w:val="00B07BE3"/>
    <w:rsid w:val="00B11E31"/>
    <w:rsid w:val="00B150C3"/>
    <w:rsid w:val="00B16356"/>
    <w:rsid w:val="00B203D0"/>
    <w:rsid w:val="00B24D47"/>
    <w:rsid w:val="00B2791F"/>
    <w:rsid w:val="00B31AD6"/>
    <w:rsid w:val="00B33284"/>
    <w:rsid w:val="00B34349"/>
    <w:rsid w:val="00B41AA6"/>
    <w:rsid w:val="00B46DFD"/>
    <w:rsid w:val="00B52140"/>
    <w:rsid w:val="00B56605"/>
    <w:rsid w:val="00B600BC"/>
    <w:rsid w:val="00B615B7"/>
    <w:rsid w:val="00B61FF9"/>
    <w:rsid w:val="00B62406"/>
    <w:rsid w:val="00B63310"/>
    <w:rsid w:val="00B64068"/>
    <w:rsid w:val="00B65773"/>
    <w:rsid w:val="00B77F13"/>
    <w:rsid w:val="00B80E3B"/>
    <w:rsid w:val="00B84566"/>
    <w:rsid w:val="00B86796"/>
    <w:rsid w:val="00B87C14"/>
    <w:rsid w:val="00B90D1E"/>
    <w:rsid w:val="00B92312"/>
    <w:rsid w:val="00B9589D"/>
    <w:rsid w:val="00B96D52"/>
    <w:rsid w:val="00B96FAE"/>
    <w:rsid w:val="00B974AD"/>
    <w:rsid w:val="00BA2CF4"/>
    <w:rsid w:val="00BA68AC"/>
    <w:rsid w:val="00BA692C"/>
    <w:rsid w:val="00BB39D1"/>
    <w:rsid w:val="00BB3FB4"/>
    <w:rsid w:val="00BC22DA"/>
    <w:rsid w:val="00BC253F"/>
    <w:rsid w:val="00BC3603"/>
    <w:rsid w:val="00BC49A4"/>
    <w:rsid w:val="00BC6504"/>
    <w:rsid w:val="00BD093F"/>
    <w:rsid w:val="00BD21C6"/>
    <w:rsid w:val="00BD427B"/>
    <w:rsid w:val="00BD4473"/>
    <w:rsid w:val="00BD4FB6"/>
    <w:rsid w:val="00BD626C"/>
    <w:rsid w:val="00BD7ED6"/>
    <w:rsid w:val="00BE5D40"/>
    <w:rsid w:val="00BE6777"/>
    <w:rsid w:val="00BE7CFB"/>
    <w:rsid w:val="00BE7D3A"/>
    <w:rsid w:val="00BE7F30"/>
    <w:rsid w:val="00BF41DB"/>
    <w:rsid w:val="00BF7D0D"/>
    <w:rsid w:val="00C03018"/>
    <w:rsid w:val="00C03385"/>
    <w:rsid w:val="00C0405E"/>
    <w:rsid w:val="00C109EB"/>
    <w:rsid w:val="00C10CC8"/>
    <w:rsid w:val="00C1375B"/>
    <w:rsid w:val="00C14C42"/>
    <w:rsid w:val="00C16187"/>
    <w:rsid w:val="00C17EFB"/>
    <w:rsid w:val="00C2129F"/>
    <w:rsid w:val="00C25E54"/>
    <w:rsid w:val="00C263E8"/>
    <w:rsid w:val="00C272A9"/>
    <w:rsid w:val="00C4118E"/>
    <w:rsid w:val="00C4244E"/>
    <w:rsid w:val="00C4411A"/>
    <w:rsid w:val="00C46BC4"/>
    <w:rsid w:val="00C523C2"/>
    <w:rsid w:val="00C56B5B"/>
    <w:rsid w:val="00C6152B"/>
    <w:rsid w:val="00C616C8"/>
    <w:rsid w:val="00C6576F"/>
    <w:rsid w:val="00C661DC"/>
    <w:rsid w:val="00C715AE"/>
    <w:rsid w:val="00C74EC3"/>
    <w:rsid w:val="00C86ED8"/>
    <w:rsid w:val="00CB1E92"/>
    <w:rsid w:val="00CB7F80"/>
    <w:rsid w:val="00CC0665"/>
    <w:rsid w:val="00CC0BBA"/>
    <w:rsid w:val="00CC21B9"/>
    <w:rsid w:val="00CC7370"/>
    <w:rsid w:val="00CD01FE"/>
    <w:rsid w:val="00CD147F"/>
    <w:rsid w:val="00CD206B"/>
    <w:rsid w:val="00CD49AA"/>
    <w:rsid w:val="00CD56CC"/>
    <w:rsid w:val="00CD6E8E"/>
    <w:rsid w:val="00CE13BE"/>
    <w:rsid w:val="00CE2F86"/>
    <w:rsid w:val="00CE4F41"/>
    <w:rsid w:val="00CE6BE6"/>
    <w:rsid w:val="00CE739A"/>
    <w:rsid w:val="00CF1705"/>
    <w:rsid w:val="00CF7D7C"/>
    <w:rsid w:val="00CF7E1B"/>
    <w:rsid w:val="00D011BE"/>
    <w:rsid w:val="00D0129C"/>
    <w:rsid w:val="00D1569D"/>
    <w:rsid w:val="00D210E9"/>
    <w:rsid w:val="00D234DD"/>
    <w:rsid w:val="00D23E81"/>
    <w:rsid w:val="00D300AD"/>
    <w:rsid w:val="00D34356"/>
    <w:rsid w:val="00D3498B"/>
    <w:rsid w:val="00D34FD3"/>
    <w:rsid w:val="00D423DC"/>
    <w:rsid w:val="00D43695"/>
    <w:rsid w:val="00D47194"/>
    <w:rsid w:val="00D5394F"/>
    <w:rsid w:val="00D55555"/>
    <w:rsid w:val="00D56F2B"/>
    <w:rsid w:val="00D57C5B"/>
    <w:rsid w:val="00D62617"/>
    <w:rsid w:val="00D62DCD"/>
    <w:rsid w:val="00D63F9F"/>
    <w:rsid w:val="00D71C3E"/>
    <w:rsid w:val="00D72347"/>
    <w:rsid w:val="00D80153"/>
    <w:rsid w:val="00D860DD"/>
    <w:rsid w:val="00D874C1"/>
    <w:rsid w:val="00D91B10"/>
    <w:rsid w:val="00D91C05"/>
    <w:rsid w:val="00D9487F"/>
    <w:rsid w:val="00D94B1E"/>
    <w:rsid w:val="00D95B5B"/>
    <w:rsid w:val="00D95C2E"/>
    <w:rsid w:val="00D9612B"/>
    <w:rsid w:val="00DA0E10"/>
    <w:rsid w:val="00DA5114"/>
    <w:rsid w:val="00DA56C1"/>
    <w:rsid w:val="00DB2223"/>
    <w:rsid w:val="00DB5EBE"/>
    <w:rsid w:val="00DB7925"/>
    <w:rsid w:val="00DC44CF"/>
    <w:rsid w:val="00DC496A"/>
    <w:rsid w:val="00DC6328"/>
    <w:rsid w:val="00DD0E74"/>
    <w:rsid w:val="00DD351F"/>
    <w:rsid w:val="00DE2288"/>
    <w:rsid w:val="00DE553B"/>
    <w:rsid w:val="00DF0A80"/>
    <w:rsid w:val="00DF43E8"/>
    <w:rsid w:val="00DF7B1D"/>
    <w:rsid w:val="00DF7EE3"/>
    <w:rsid w:val="00E11BD8"/>
    <w:rsid w:val="00E11FCC"/>
    <w:rsid w:val="00E153F5"/>
    <w:rsid w:val="00E16976"/>
    <w:rsid w:val="00E20101"/>
    <w:rsid w:val="00E21893"/>
    <w:rsid w:val="00E21F07"/>
    <w:rsid w:val="00E26222"/>
    <w:rsid w:val="00E30157"/>
    <w:rsid w:val="00E402D6"/>
    <w:rsid w:val="00E416C4"/>
    <w:rsid w:val="00E447CA"/>
    <w:rsid w:val="00E46B74"/>
    <w:rsid w:val="00E46FFE"/>
    <w:rsid w:val="00E575C8"/>
    <w:rsid w:val="00E6082E"/>
    <w:rsid w:val="00E6563E"/>
    <w:rsid w:val="00E747F5"/>
    <w:rsid w:val="00E85313"/>
    <w:rsid w:val="00E90825"/>
    <w:rsid w:val="00E91C71"/>
    <w:rsid w:val="00E924B8"/>
    <w:rsid w:val="00E92FA7"/>
    <w:rsid w:val="00E97103"/>
    <w:rsid w:val="00E9715A"/>
    <w:rsid w:val="00EA003C"/>
    <w:rsid w:val="00EA02EE"/>
    <w:rsid w:val="00EA0BEB"/>
    <w:rsid w:val="00EA2947"/>
    <w:rsid w:val="00EA71E1"/>
    <w:rsid w:val="00EA7266"/>
    <w:rsid w:val="00EB76C1"/>
    <w:rsid w:val="00EC1B0E"/>
    <w:rsid w:val="00EC2B0B"/>
    <w:rsid w:val="00EC2FF1"/>
    <w:rsid w:val="00EC38F8"/>
    <w:rsid w:val="00EC63CC"/>
    <w:rsid w:val="00EC7C0D"/>
    <w:rsid w:val="00ED7BA2"/>
    <w:rsid w:val="00EE0710"/>
    <w:rsid w:val="00EE2131"/>
    <w:rsid w:val="00EE36F4"/>
    <w:rsid w:val="00EE682A"/>
    <w:rsid w:val="00F03C22"/>
    <w:rsid w:val="00F05197"/>
    <w:rsid w:val="00F0693E"/>
    <w:rsid w:val="00F118A5"/>
    <w:rsid w:val="00F12AEC"/>
    <w:rsid w:val="00F24C31"/>
    <w:rsid w:val="00F3018F"/>
    <w:rsid w:val="00F3677A"/>
    <w:rsid w:val="00F40FB4"/>
    <w:rsid w:val="00F42E58"/>
    <w:rsid w:val="00F438BF"/>
    <w:rsid w:val="00F43D0C"/>
    <w:rsid w:val="00F52E0D"/>
    <w:rsid w:val="00F5450A"/>
    <w:rsid w:val="00F56ACF"/>
    <w:rsid w:val="00F56E5B"/>
    <w:rsid w:val="00F66653"/>
    <w:rsid w:val="00F67E34"/>
    <w:rsid w:val="00F71017"/>
    <w:rsid w:val="00F714AA"/>
    <w:rsid w:val="00F72E31"/>
    <w:rsid w:val="00F73DA6"/>
    <w:rsid w:val="00F7616B"/>
    <w:rsid w:val="00F8102D"/>
    <w:rsid w:val="00F82224"/>
    <w:rsid w:val="00F834B4"/>
    <w:rsid w:val="00F943C6"/>
    <w:rsid w:val="00F95C09"/>
    <w:rsid w:val="00F96B45"/>
    <w:rsid w:val="00FA3BA0"/>
    <w:rsid w:val="00FA4E10"/>
    <w:rsid w:val="00FC00AE"/>
    <w:rsid w:val="00FC2F43"/>
    <w:rsid w:val="00FC366B"/>
    <w:rsid w:val="00FC4566"/>
    <w:rsid w:val="00FC5677"/>
    <w:rsid w:val="00FC6820"/>
    <w:rsid w:val="00FD2A50"/>
    <w:rsid w:val="00FD5E21"/>
    <w:rsid w:val="00FE008A"/>
    <w:rsid w:val="00FE2AFD"/>
    <w:rsid w:val="00FE2E44"/>
    <w:rsid w:val="00FE3802"/>
    <w:rsid w:val="00FE4542"/>
    <w:rsid w:val="00FE4814"/>
    <w:rsid w:val="00FE5873"/>
    <w:rsid w:val="00FE6E90"/>
    <w:rsid w:val="00FF1C9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141B"/>
    <w:pPr>
      <w:keepNext/>
      <w:widowControl w:val="0"/>
      <w:tabs>
        <w:tab w:val="left" w:pos="203"/>
      </w:tabs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i/>
      <w:iCs/>
      <w:kern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4EF2"/>
    <w:rPr>
      <w:color w:val="0000FF"/>
      <w:u w:val="single"/>
    </w:rPr>
  </w:style>
  <w:style w:type="paragraph" w:styleId="BalloonText">
    <w:name w:val="Balloon Text"/>
    <w:basedOn w:val="Normal"/>
    <w:semiHidden/>
    <w:rsid w:val="006D112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92447"/>
    <w:rPr>
      <w:b/>
      <w:bCs/>
      <w:i w:val="0"/>
      <w:iCs w:val="0"/>
    </w:rPr>
  </w:style>
  <w:style w:type="paragraph" w:styleId="Header">
    <w:name w:val="header"/>
    <w:basedOn w:val="Normal"/>
    <w:rsid w:val="007A1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14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14F0"/>
  </w:style>
  <w:style w:type="character" w:customStyle="1" w:styleId="FooterChar">
    <w:name w:val="Footer Char"/>
    <w:link w:val="Footer"/>
    <w:uiPriority w:val="99"/>
    <w:rsid w:val="002C4993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5134B"/>
    <w:pPr>
      <w:ind w:left="720"/>
    </w:pPr>
  </w:style>
  <w:style w:type="character" w:customStyle="1" w:styleId="apple-style-span">
    <w:name w:val="apple-style-span"/>
    <w:basedOn w:val="DefaultParagraphFont"/>
    <w:rsid w:val="00F95C09"/>
  </w:style>
  <w:style w:type="character" w:customStyle="1" w:styleId="apple-converted-space">
    <w:name w:val="apple-converted-space"/>
    <w:basedOn w:val="DefaultParagraphFont"/>
    <w:rsid w:val="00F95C09"/>
  </w:style>
  <w:style w:type="paragraph" w:styleId="NoSpacing">
    <w:name w:val="No Spacing"/>
    <w:link w:val="NoSpacingChar"/>
    <w:uiPriority w:val="1"/>
    <w:qFormat/>
    <w:rsid w:val="00CD6E8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D6E8E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3332D3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332D3"/>
    <w:rPr>
      <w:b/>
      <w:bCs/>
      <w:sz w:val="32"/>
      <w:szCs w:val="24"/>
      <w:lang w:val="en-GB"/>
    </w:rPr>
  </w:style>
  <w:style w:type="character" w:customStyle="1" w:styleId="Heading2Char">
    <w:name w:val="Heading 2 Char"/>
    <w:link w:val="Heading2"/>
    <w:rsid w:val="00AE141B"/>
    <w:rPr>
      <w:b/>
      <w:bCs/>
      <w:i/>
      <w:iCs/>
      <w:kern w:val="28"/>
      <w:sz w:val="24"/>
      <w:szCs w:val="24"/>
      <w:u w:val="single"/>
    </w:rPr>
  </w:style>
  <w:style w:type="table" w:styleId="TableGrid">
    <w:name w:val="Table Grid"/>
    <w:basedOn w:val="TableNormal"/>
    <w:rsid w:val="0085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9">
    <w:name w:val="rvts39"/>
    <w:rsid w:val="006C42DA"/>
    <w:rPr>
      <w:rFonts w:ascii="Calibri" w:hAnsi="Calibri" w:hint="default"/>
      <w:color w:val="0070C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141B"/>
    <w:pPr>
      <w:keepNext/>
      <w:widowControl w:val="0"/>
      <w:tabs>
        <w:tab w:val="left" w:pos="203"/>
      </w:tabs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i/>
      <w:iCs/>
      <w:kern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4EF2"/>
    <w:rPr>
      <w:color w:val="0000FF"/>
      <w:u w:val="single"/>
    </w:rPr>
  </w:style>
  <w:style w:type="paragraph" w:styleId="BalloonText">
    <w:name w:val="Balloon Text"/>
    <w:basedOn w:val="Normal"/>
    <w:semiHidden/>
    <w:rsid w:val="006D112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92447"/>
    <w:rPr>
      <w:b/>
      <w:bCs/>
      <w:i w:val="0"/>
      <w:iCs w:val="0"/>
    </w:rPr>
  </w:style>
  <w:style w:type="paragraph" w:styleId="Header">
    <w:name w:val="header"/>
    <w:basedOn w:val="Normal"/>
    <w:rsid w:val="007A1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14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14F0"/>
  </w:style>
  <w:style w:type="character" w:customStyle="1" w:styleId="FooterChar">
    <w:name w:val="Footer Char"/>
    <w:link w:val="Footer"/>
    <w:uiPriority w:val="99"/>
    <w:rsid w:val="002C4993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15134B"/>
    <w:pPr>
      <w:ind w:left="720"/>
    </w:pPr>
  </w:style>
  <w:style w:type="character" w:customStyle="1" w:styleId="apple-style-span">
    <w:name w:val="apple-style-span"/>
    <w:basedOn w:val="DefaultParagraphFont"/>
    <w:rsid w:val="00F95C09"/>
  </w:style>
  <w:style w:type="character" w:customStyle="1" w:styleId="apple-converted-space">
    <w:name w:val="apple-converted-space"/>
    <w:basedOn w:val="DefaultParagraphFont"/>
    <w:rsid w:val="00F95C09"/>
  </w:style>
  <w:style w:type="paragraph" w:styleId="NoSpacing">
    <w:name w:val="No Spacing"/>
    <w:link w:val="NoSpacingChar"/>
    <w:uiPriority w:val="1"/>
    <w:qFormat/>
    <w:rsid w:val="00CD6E8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D6E8E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3332D3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332D3"/>
    <w:rPr>
      <w:b/>
      <w:bCs/>
      <w:sz w:val="32"/>
      <w:szCs w:val="24"/>
      <w:lang w:val="en-GB"/>
    </w:rPr>
  </w:style>
  <w:style w:type="character" w:customStyle="1" w:styleId="Heading2Char">
    <w:name w:val="Heading 2 Char"/>
    <w:link w:val="Heading2"/>
    <w:rsid w:val="00AE141B"/>
    <w:rPr>
      <w:b/>
      <w:bCs/>
      <w:i/>
      <w:iCs/>
      <w:kern w:val="28"/>
      <w:sz w:val="24"/>
      <w:szCs w:val="24"/>
      <w:u w:val="single"/>
    </w:rPr>
  </w:style>
  <w:style w:type="table" w:styleId="TableGrid">
    <w:name w:val="Table Grid"/>
    <w:basedOn w:val="TableNormal"/>
    <w:rsid w:val="0085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9">
    <w:name w:val="rvts39"/>
    <w:rsid w:val="006C42DA"/>
    <w:rPr>
      <w:rFonts w:ascii="Calibri" w:hAnsi="Calibri" w:hint="default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239560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6A7D-0653-412E-8083-F56A9A9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RAJ A</vt:lpstr>
    </vt:vector>
  </TitlesOfParts>
  <Company>Info Edge (I) pvt&gt;ltd.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RAJ A</dc:title>
  <dc:creator>naukri.com</dc:creator>
  <cp:lastModifiedBy>602HRDESK</cp:lastModifiedBy>
  <cp:revision>6</cp:revision>
  <cp:lastPrinted>2015-07-10T12:54:00Z</cp:lastPrinted>
  <dcterms:created xsi:type="dcterms:W3CDTF">2015-07-10T12:54:00Z</dcterms:created>
  <dcterms:modified xsi:type="dcterms:W3CDTF">2017-04-12T09:23:00Z</dcterms:modified>
</cp:coreProperties>
</file>